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31B8C" wp14:editId="5BE480B5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82A7818" wp14:editId="404E107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F768" wp14:editId="24521784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0F4D5E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:rsidR="00575C91" w:rsidRPr="00557D8D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F768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575C91" w:rsidRPr="000F4D5E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:rsidR="00575C91" w:rsidRPr="00557D8D" w:rsidRDefault="00575C91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75C91" w:rsidRPr="00956C37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REQUISICIÓN”</w: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575C91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575C91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75C91" w:rsidRPr="004625AE" w:rsidTr="00685116">
        <w:tc>
          <w:tcPr>
            <w:tcW w:w="1765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4625AE" w:rsidTr="00685116">
        <w:tc>
          <w:tcPr>
            <w:tcW w:w="1765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noviem</w:t>
            </w:r>
            <w:r w:rsidRPr="004625AE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47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5C91" w:rsidRPr="00956C37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:rsidR="00575C91" w:rsidRPr="004625AE" w:rsidRDefault="00575C91" w:rsidP="00575C91">
          <w:pPr>
            <w:rPr>
              <w:lang w:eastAsia="es-MX"/>
            </w:rPr>
          </w:pPr>
        </w:p>
        <w:p w:rsidR="00CE40D0" w:rsidRPr="000D6BC9" w:rsidRDefault="00575C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462B">
            <w:rPr>
              <w:rFonts w:ascii="Arial" w:hAnsi="Arial"/>
              <w:sz w:val="24"/>
              <w:szCs w:val="24"/>
            </w:rPr>
            <w:fldChar w:fldCharType="begin"/>
          </w:r>
          <w:r w:rsidRPr="0036462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462B">
            <w:rPr>
              <w:rFonts w:ascii="Arial" w:hAnsi="Arial"/>
              <w:sz w:val="24"/>
              <w:szCs w:val="24"/>
            </w:rPr>
            <w:fldChar w:fldCharType="separate"/>
          </w:r>
          <w:hyperlink w:anchor="_Toc152776279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79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0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0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1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1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2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ALTA POR REQUISICIÓN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2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3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3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4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Carga de Plantilla con Registros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4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5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5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6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6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7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7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8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8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89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89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7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90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90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91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91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CE40D0" w:rsidRPr="000D6BC9" w:rsidRDefault="00C1542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2776292" w:history="1">
            <w:r w:rsidR="00CE40D0" w:rsidRPr="000D6BC9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instrText xml:space="preserve"> PAGEREF _Toc152776292 \h </w:instrTex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CE40D0" w:rsidRPr="000D6BC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575C91" w:rsidRPr="004625AE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36462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575C91" w:rsidRPr="004625AE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685116" w:rsidRPr="004625AE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28FCB" wp14:editId="37031B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7C6809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8FC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" fillcolor="#f2f2f2 [3052]" stroked="f">
                <v:shadow on="t" color="#a5a5a5 [2092]" opacity="41287f" offset="0,1.5pt"/>
                <v:textbox>
                  <w:txbxContent>
                    <w:p w:rsidR="00575C91" w:rsidRPr="007C6809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35659" wp14:editId="6B543B11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C757F3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5659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+PmQ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s3QGO8xsIR6h3Dx0O1R&#10;cPxK4cSuWYh3zOPi4IrhMYi3+JEamopCT1GyBv/9tfekj3hGKSUNLmJFw7cN84IS/cki0k9HiB/c&#10;3MxMph/GyPhDyfJQYjfmAhAGIzw7jmcy6Ue9J6UH84Q3Y5GioohZjrEryqPfMxexOxB4dbhYLLIa&#10;bqtj8do+OL7HQULkY/vEvOthGxHwN7BfWjZ7gd5ON03IwmITQaoM7dTprq/9BHDTMzb7q5ROySGf&#10;tZ5v5/wXAA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PT+z4+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:rsidR="00575C91" w:rsidRPr="00C757F3" w:rsidRDefault="00575C91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AF7DC" wp14:editId="37B36FFD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2D0F00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575C91" w:rsidRPr="004D640A" w:rsidRDefault="00575C91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F7DC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G9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qqk&#10;41NKDNM4o0fs2usvs9ooIHiLLWqsnyHyyT64/uRRjPW20un4x0pIm9q6G9oq2kA4Xk4m+dl0PKWE&#10;o64oxpP8fBK9Zm/m1vnwRYAmUSipwwxSO9n21ocOuofEaMqQpqSn42kaYBbT6xJKUtgp0aEehcTa&#10;MIVR8pZYJa6UI1uGfGCcCxPGfSrKIDqayVqpwbA4ZqhC0Rv12GgmEtsGw/yY4Z8RB4sUFUwYjHVt&#10;wB1zUH0fInd47OJBzVEM7bLtBh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reRvX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575C91" w:rsidRPr="002D0F00" w:rsidRDefault="00575C91" w:rsidP="00575C91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575C91" w:rsidRPr="004D640A" w:rsidRDefault="00575C91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685116" w:rsidRPr="004625AE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bookmarkStart w:id="8" w:name="_Toc152776279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2360030"/>
      <w:bookmarkStart w:id="17" w:name="_Toc152776280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56C37">
        <w:rPr>
          <w:rFonts w:cs="Arial"/>
          <w:b w:val="0"/>
          <w:color w:val="auto"/>
        </w:rPr>
        <w:t xml:space="preserve"> </w:t>
      </w:r>
    </w:p>
    <w:p w:rsidR="00CE40D0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4" w:name="_Toc149125738"/>
      <w:bookmarkStart w:id="25" w:name="_Toc152360031"/>
      <w:bookmarkStart w:id="26" w:name="_Toc152776281"/>
      <w:r w:rsidRPr="00956C37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3405" w:rsidRDefault="00543405"/>
    <w:p w:rsidR="00575C91" w:rsidRDefault="00575C91"/>
    <w:p w:rsidR="00575C91" w:rsidRDefault="00575C91"/>
    <w:p w:rsidR="00575C91" w:rsidRDefault="00575C91"/>
    <w:p w:rsidR="00575C91" w:rsidRDefault="00575C91"/>
    <w:p w:rsidR="00CE40D0" w:rsidRDefault="00CE40D0"/>
    <w:p w:rsidR="00CE40D0" w:rsidRDefault="00CE40D0"/>
    <w:p w:rsidR="00CE40D0" w:rsidRDefault="00CE40D0"/>
    <w:p w:rsidR="00CE40D0" w:rsidRDefault="00CE40D0"/>
    <w:p w:rsidR="00CE40D0" w:rsidRDefault="00CE40D0"/>
    <w:p w:rsidR="00575C91" w:rsidRDefault="00575C91"/>
    <w:p w:rsidR="00575C91" w:rsidRDefault="00575C91"/>
    <w:p w:rsidR="00575C91" w:rsidRDefault="00575C91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52776282"/>
      <w:r>
        <w:rPr>
          <w:rFonts w:cs="Arial"/>
          <w:b w:val="0"/>
          <w:color w:val="auto"/>
          <w:sz w:val="44"/>
          <w:szCs w:val="44"/>
        </w:rPr>
        <w:t>ALTA POR REQUISICIÓN</w:t>
      </w:r>
      <w:bookmarkEnd w:id="27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0D6BC9" w:rsidRDefault="000D6BC9" w:rsidP="00575C91"/>
    <w:p w:rsidR="00575C91" w:rsidRDefault="00575C91" w:rsidP="00575C91"/>
    <w:p w:rsidR="00575C91" w:rsidRPr="001003EB" w:rsidRDefault="00575C91" w:rsidP="00575C91">
      <w:pPr>
        <w:pStyle w:val="Ttulo1"/>
        <w:jc w:val="center"/>
        <w:rPr>
          <w:b w:val="0"/>
          <w:color w:val="auto"/>
        </w:rPr>
      </w:pPr>
      <w:bookmarkStart w:id="28" w:name="_Toc152776283"/>
      <w:r w:rsidRPr="001003EB">
        <w:rPr>
          <w:b w:val="0"/>
          <w:color w:val="auto"/>
        </w:rPr>
        <w:lastRenderedPageBreak/>
        <w:t>Menú Principal</w:t>
      </w:r>
      <w:bookmarkEnd w:id="28"/>
    </w:p>
    <w:p w:rsidR="00575C91" w:rsidRPr="00575C91" w:rsidRDefault="00575C91" w:rsidP="00575C91"/>
    <w:p w:rsidR="00575C91" w:rsidRDefault="00575C91" w:rsidP="004C329C">
      <w:pPr>
        <w:jc w:val="both"/>
      </w:pPr>
      <w:r>
        <w:rPr>
          <w:rFonts w:ascii="Arial" w:hAnsi="Arial" w:cs="Arial"/>
          <w:sz w:val="24"/>
          <w:szCs w:val="24"/>
        </w:rPr>
        <w:t>Para crear la solicitud de alta de un bien mueble iniciaremos con el</w:t>
      </w:r>
      <w:r w:rsidR="00B911A0">
        <w:rPr>
          <w:rFonts w:ascii="Arial" w:hAnsi="Arial" w:cs="Arial"/>
          <w:sz w:val="24"/>
          <w:szCs w:val="24"/>
        </w:rPr>
        <w:t xml:space="preserve"> perfil de Almacén de Gobierno</w:t>
      </w:r>
      <w:r>
        <w:rPr>
          <w:rFonts w:ascii="Arial" w:hAnsi="Arial" w:cs="Arial"/>
          <w:sz w:val="24"/>
          <w:szCs w:val="24"/>
        </w:rPr>
        <w:t>. Al presionar el botón del menú principal se desplegarán las opciones disponibles rel</w:t>
      </w:r>
      <w:r w:rsidR="004C329C">
        <w:rPr>
          <w:rFonts w:ascii="Arial" w:hAnsi="Arial" w:cs="Arial"/>
          <w:sz w:val="24"/>
          <w:szCs w:val="24"/>
        </w:rPr>
        <w:t>acionadas al perfil del usuario.</w:t>
      </w:r>
    </w:p>
    <w:p w:rsidR="00575C91" w:rsidRPr="004E4F13" w:rsidRDefault="00575C91" w:rsidP="00575C91">
      <w:pPr>
        <w:rPr>
          <w:rFonts w:ascii="Arial" w:hAnsi="Arial" w:cs="Arial"/>
        </w:rPr>
      </w:pPr>
      <w:r w:rsidRPr="004E4F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AFB379" wp14:editId="1A84F922">
            <wp:extent cx="5234940" cy="2514600"/>
            <wp:effectExtent l="152400" t="152400" r="36576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665"/>
                    <a:stretch/>
                  </pic:blipFill>
                  <pic:spPr bwMode="auto">
                    <a:xfrm>
                      <a:off x="0" y="0"/>
                      <a:ext cx="5245140" cy="25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C91" w:rsidRPr="004E4F13" w:rsidRDefault="004E4F13" w:rsidP="00F960B3">
      <w:pPr>
        <w:jc w:val="both"/>
        <w:rPr>
          <w:rFonts w:ascii="Arial" w:hAnsi="Arial" w:cs="Arial"/>
        </w:rPr>
      </w:pPr>
      <w:r w:rsidRPr="004E4F13">
        <w:rPr>
          <w:rFonts w:ascii="Arial" w:hAnsi="Arial" w:cs="Arial"/>
          <w:sz w:val="24"/>
          <w:szCs w:val="24"/>
        </w:rPr>
        <w:t>Si pulsa en las opciones del menú “Muebles” se desplegará un submenú “Almacén” elegiremos la opción “Altas”</w:t>
      </w:r>
      <w:r w:rsidR="00F960B3">
        <w:rPr>
          <w:rFonts w:ascii="Arial" w:hAnsi="Arial" w:cs="Arial"/>
          <w:sz w:val="24"/>
          <w:szCs w:val="24"/>
        </w:rPr>
        <w:t>.</w:t>
      </w:r>
    </w:p>
    <w:p w:rsidR="004E4F13" w:rsidRDefault="000D6BC9" w:rsidP="000D6BC9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F8A07" wp14:editId="11FF1DAA">
                <wp:simplePos x="0" y="0"/>
                <wp:positionH relativeFrom="margin">
                  <wp:posOffset>737928</wp:posOffset>
                </wp:positionH>
                <wp:positionV relativeFrom="paragraph">
                  <wp:posOffset>694055</wp:posOffset>
                </wp:positionV>
                <wp:extent cx="149282" cy="1673831"/>
                <wp:effectExtent l="19050" t="19050" r="2222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82" cy="1673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07DB" id="Rectángulo 5" o:spid="_x0000_s1026" style="position:absolute;margin-left:58.1pt;margin-top:54.65pt;width:11.75pt;height:131.8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E4F13" w:rsidRPr="004E4F13">
        <w:rPr>
          <w:noProof/>
          <w:lang w:val="es-MX" w:eastAsia="es-MX"/>
        </w:rPr>
        <w:drawing>
          <wp:inline distT="0" distB="0" distL="0" distR="0" wp14:anchorId="7401DE18" wp14:editId="06B233D6">
            <wp:extent cx="5582920" cy="2438400"/>
            <wp:effectExtent l="152400" t="152400" r="360680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9" b="1303"/>
                    <a:stretch/>
                  </pic:blipFill>
                  <pic:spPr bwMode="auto">
                    <a:xfrm>
                      <a:off x="0" y="0"/>
                      <a:ext cx="5607643" cy="244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BC9" w:rsidRPr="001003EB" w:rsidRDefault="000D6BC9" w:rsidP="000D6BC9">
      <w:pPr>
        <w:pStyle w:val="Ttulo1"/>
        <w:jc w:val="center"/>
        <w:rPr>
          <w:b w:val="0"/>
          <w:color w:val="auto"/>
        </w:rPr>
      </w:pPr>
      <w:bookmarkStart w:id="29" w:name="_Toc152776284"/>
      <w:r w:rsidRPr="001003EB">
        <w:rPr>
          <w:b w:val="0"/>
          <w:color w:val="auto"/>
        </w:rPr>
        <w:lastRenderedPageBreak/>
        <w:t>Carga de Plantilla con Registros</w:t>
      </w:r>
    </w:p>
    <w:bookmarkEnd w:id="29"/>
    <w:p w:rsidR="007722C8" w:rsidRPr="007722C8" w:rsidRDefault="007722C8" w:rsidP="007722C8"/>
    <w:p w:rsidR="007722C8" w:rsidRPr="001E6161" w:rsidRDefault="007722C8" w:rsidP="001E6161">
      <w:pPr>
        <w:jc w:val="both"/>
        <w:rPr>
          <w:rFonts w:ascii="Arial" w:hAnsi="Arial" w:cs="Arial"/>
          <w:sz w:val="24"/>
          <w:szCs w:val="24"/>
        </w:rPr>
      </w:pPr>
      <w:r w:rsidRPr="001E6161">
        <w:rPr>
          <w:rFonts w:ascii="Arial" w:hAnsi="Arial" w:cs="Arial"/>
          <w:sz w:val="24"/>
          <w:szCs w:val="24"/>
        </w:rPr>
        <w:t xml:space="preserve">Se nos mostrará la pantalla principal </w:t>
      </w:r>
      <w:r w:rsidR="00E7585E" w:rsidRPr="001E6161">
        <w:rPr>
          <w:rFonts w:ascii="Arial" w:hAnsi="Arial" w:cs="Arial"/>
          <w:sz w:val="24"/>
          <w:szCs w:val="24"/>
        </w:rPr>
        <w:t>donde podremos cargar la plantilla con Registros</w:t>
      </w:r>
      <w:r w:rsidR="001E6161">
        <w:rPr>
          <w:rFonts w:ascii="Arial" w:hAnsi="Arial" w:cs="Arial"/>
          <w:sz w:val="24"/>
          <w:szCs w:val="24"/>
        </w:rPr>
        <w:t>,</w:t>
      </w:r>
      <w:r w:rsidR="00E7585E" w:rsidRPr="001E6161">
        <w:rPr>
          <w:rFonts w:ascii="Arial" w:hAnsi="Arial" w:cs="Arial"/>
          <w:sz w:val="24"/>
          <w:szCs w:val="24"/>
        </w:rPr>
        <w:t xml:space="preserve"> </w:t>
      </w:r>
      <w:r w:rsidR="00305DD7" w:rsidRPr="001E6161">
        <w:rPr>
          <w:rFonts w:ascii="Arial" w:hAnsi="Arial" w:cs="Arial"/>
          <w:sz w:val="24"/>
          <w:szCs w:val="24"/>
        </w:rPr>
        <w:t xml:space="preserve">pulsaremos el botón </w:t>
      </w:r>
      <w:r w:rsidR="00C812F5" w:rsidRPr="001E6161">
        <w:rPr>
          <w:rFonts w:ascii="Arial" w:hAnsi="Arial" w:cs="Arial"/>
          <w:sz w:val="24"/>
          <w:szCs w:val="24"/>
        </w:rPr>
        <w:t>“N</w:t>
      </w:r>
      <w:r w:rsidR="00305DD7" w:rsidRPr="001E6161">
        <w:rPr>
          <w:rFonts w:ascii="Arial" w:hAnsi="Arial" w:cs="Arial"/>
          <w:sz w:val="24"/>
          <w:szCs w:val="24"/>
        </w:rPr>
        <w:t>uevo</w:t>
      </w:r>
      <w:r w:rsidR="00C812F5" w:rsidRPr="001E6161">
        <w:rPr>
          <w:rFonts w:ascii="Arial" w:hAnsi="Arial" w:cs="Arial"/>
          <w:sz w:val="24"/>
          <w:szCs w:val="24"/>
        </w:rPr>
        <w:t>”</w:t>
      </w:r>
      <w:r w:rsidR="001E6161">
        <w:rPr>
          <w:rFonts w:ascii="Arial" w:hAnsi="Arial" w:cs="Arial"/>
          <w:sz w:val="24"/>
          <w:szCs w:val="24"/>
        </w:rPr>
        <w:t>.</w:t>
      </w:r>
    </w:p>
    <w:p w:rsidR="00305DD7" w:rsidRDefault="00305DD7" w:rsidP="007722C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1426E" wp14:editId="3FBE4C34">
                <wp:simplePos x="0" y="0"/>
                <wp:positionH relativeFrom="margin">
                  <wp:posOffset>5285481</wp:posOffset>
                </wp:positionH>
                <wp:positionV relativeFrom="paragraph">
                  <wp:posOffset>1214437</wp:posOffset>
                </wp:positionV>
                <wp:extent cx="142616" cy="135688"/>
                <wp:effectExtent l="3492" t="0" r="13653" b="13652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616" cy="135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2AD5" id="Rectángulo 31" o:spid="_x0000_s1026" style="position:absolute;margin-left:416.2pt;margin-top:95.6pt;width:11.25pt;height:10.7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="007722C8" w:rsidRPr="007722C8">
        <w:rPr>
          <w:noProof/>
          <w:lang w:val="es-MX" w:eastAsia="es-MX"/>
        </w:rPr>
        <w:drawing>
          <wp:inline distT="0" distB="0" distL="0" distR="0" wp14:anchorId="60CE8D34" wp14:editId="5EC4F8C4">
            <wp:extent cx="5380474" cy="2663450"/>
            <wp:effectExtent l="152400" t="152400" r="353695" b="3657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448" cy="2667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DD7" w:rsidRPr="00C6563D" w:rsidRDefault="00305DD7" w:rsidP="00305DD7">
      <w:pPr>
        <w:rPr>
          <w:rFonts w:ascii="Arial" w:hAnsi="Arial" w:cs="Arial"/>
          <w:sz w:val="24"/>
          <w:szCs w:val="24"/>
        </w:rPr>
      </w:pPr>
      <w:r w:rsidRPr="00C6563D">
        <w:rPr>
          <w:rFonts w:ascii="Arial" w:hAnsi="Arial" w:cs="Arial"/>
          <w:sz w:val="24"/>
          <w:szCs w:val="24"/>
        </w:rPr>
        <w:t>Simbología y botones de la</w:t>
      </w:r>
      <w:r w:rsidR="00C6563D">
        <w:rPr>
          <w:rFonts w:ascii="Arial" w:hAnsi="Arial" w:cs="Arial"/>
          <w:sz w:val="24"/>
          <w:szCs w:val="24"/>
        </w:rPr>
        <w:t xml:space="preserve"> funcionalidad de la plataforma.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305DD7" w:rsidRPr="002325F1" w:rsidTr="00887496">
        <w:trPr>
          <w:jc w:val="center"/>
        </w:trPr>
        <w:tc>
          <w:tcPr>
            <w:tcW w:w="1926" w:type="dxa"/>
            <w:shd w:val="clear" w:color="auto" w:fill="002060"/>
          </w:tcPr>
          <w:p w:rsidR="00305DD7" w:rsidRPr="002325F1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305DD7" w:rsidRPr="002325F1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50FC84" wp14:editId="43F43390">
                  <wp:extent cx="449634" cy="367146"/>
                  <wp:effectExtent l="0" t="0" r="762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6" t="17729" r="-1101" b="16619"/>
                          <a:stretch/>
                        </pic:blipFill>
                        <pic:spPr bwMode="auto">
                          <a:xfrm>
                            <a:off x="0" y="0"/>
                            <a:ext cx="451840" cy="36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D5340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6AEC77" wp14:editId="42FE39D7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523A0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FDD82E" wp14:editId="7E5B25D6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C78DBD" wp14:editId="47953D0A">
                  <wp:extent cx="408709" cy="3693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Track: Revisión de estatus en tiempo real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3537702" wp14:editId="7409616A">
                  <wp:extent cx="325581" cy="457123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21" cy="46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6EB099C" wp14:editId="21DC60F1">
                  <wp:extent cx="665018" cy="348046"/>
                  <wp:effectExtent l="0" t="0" r="190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35" cy="35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C656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C6563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a de la solicitud, en otra vista</w:t>
            </w:r>
            <w:r w:rsidR="00C6563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7FCB07" wp14:editId="279C9E57">
                  <wp:extent cx="906652" cy="339437"/>
                  <wp:effectExtent l="0" t="0" r="8255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681" cy="35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Pr="00C6563D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 w:rsidRPr="00C6563D"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0D6BC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3E733E6E" wp14:editId="662EDF18">
                  <wp:extent cx="678873" cy="352327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43" cy="3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0D6BC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F319375" wp14:editId="1BF2AD06">
                  <wp:extent cx="734291" cy="331326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90" cy="33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92F82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47E47787" wp14:editId="22CA404D">
                  <wp:extent cx="333422" cy="32389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 w:rsidR="00C6563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44117DAC" wp14:editId="6E0F160F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92F82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3CE30D7" wp14:editId="28347775">
                  <wp:extent cx="414528" cy="390144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8" cy="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92F82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FD784B0" wp14:editId="0A0A5531">
                  <wp:extent cx="749808" cy="360202"/>
                  <wp:effectExtent l="0" t="0" r="0" b="190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6" cy="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92F82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4972F904" wp14:editId="5AC7DB7A">
                  <wp:extent cx="568706" cy="374338"/>
                  <wp:effectExtent l="0" t="0" r="3175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0" cy="3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592F82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403BCD08" wp14:editId="51359375">
                  <wp:extent cx="755072" cy="362435"/>
                  <wp:effectExtent l="0" t="0" r="698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62" cy="36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305DD7" w:rsidRPr="002325F1" w:rsidTr="00887496">
        <w:trPr>
          <w:jc w:val="center"/>
        </w:trPr>
        <w:tc>
          <w:tcPr>
            <w:tcW w:w="1926" w:type="dxa"/>
          </w:tcPr>
          <w:p w:rsidR="00305DD7" w:rsidRPr="0029459E" w:rsidRDefault="00305DD7" w:rsidP="0088749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0F66CA65" wp14:editId="756F44D4">
                  <wp:extent cx="762000" cy="341832"/>
                  <wp:effectExtent l="0" t="0" r="0" b="127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25" cy="3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305DD7" w:rsidRDefault="00305DD7" w:rsidP="00C656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Termina la creación de la solicitud del alta para que el á</w:t>
            </w:r>
            <w:r w:rsidR="00C6563D">
              <w:rPr>
                <w:rFonts w:ascii="Arial" w:hAnsi="Arial" w:cs="Arial"/>
                <w:sz w:val="24"/>
                <w:szCs w:val="24"/>
              </w:rPr>
              <w:t>rea siguiente le dé continuidad.</w:t>
            </w:r>
          </w:p>
        </w:tc>
      </w:tr>
    </w:tbl>
    <w:p w:rsidR="00305DD7" w:rsidRDefault="00305DD7" w:rsidP="00305DD7"/>
    <w:p w:rsidR="007722C8" w:rsidRPr="00D26BB6" w:rsidRDefault="00C812F5" w:rsidP="00D26BB6">
      <w:pPr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t>Para iniciar el proceso de carga de platilla iniciaremos selec</w:t>
      </w:r>
      <w:r w:rsidR="00D26BB6">
        <w:rPr>
          <w:rFonts w:ascii="Arial" w:hAnsi="Arial" w:cs="Arial"/>
          <w:sz w:val="24"/>
          <w:szCs w:val="24"/>
        </w:rPr>
        <w:t>cionando el tipo de Adquisición.</w:t>
      </w:r>
    </w:p>
    <w:p w:rsidR="00C812F5" w:rsidRDefault="00C812F5" w:rsidP="00C812F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E7E85" wp14:editId="64A8773A">
                <wp:simplePos x="0" y="0"/>
                <wp:positionH relativeFrom="margin">
                  <wp:posOffset>856124</wp:posOffset>
                </wp:positionH>
                <wp:positionV relativeFrom="paragraph">
                  <wp:posOffset>25891</wp:posOffset>
                </wp:positionV>
                <wp:extent cx="395922" cy="1645920"/>
                <wp:effectExtent l="3493" t="0" r="26987" b="26988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95922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3022" id="Rectángulo 9" o:spid="_x0000_s1026" style="position:absolute;margin-left:67.4pt;margin-top:2.05pt;width:31.15pt;height:129.6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216914E3" wp14:editId="7BEC68E4">
            <wp:extent cx="5343690" cy="2589011"/>
            <wp:effectExtent l="152400" t="152400" r="352425" b="3638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319" cy="2590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2F5" w:rsidRDefault="00C812F5" w:rsidP="00C812F5"/>
    <w:p w:rsidR="000D6BC9" w:rsidRDefault="000D6BC9" w:rsidP="00C812F5"/>
    <w:p w:rsidR="00C812F5" w:rsidRDefault="00C812F5" w:rsidP="00C812F5">
      <w:pPr>
        <w:tabs>
          <w:tab w:val="left" w:pos="5184"/>
        </w:tabs>
      </w:pPr>
      <w:r>
        <w:tab/>
      </w:r>
    </w:p>
    <w:p w:rsidR="00C812F5" w:rsidRPr="00D26BB6" w:rsidRDefault="00C812F5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lastRenderedPageBreak/>
        <w:t>En la siguiente pantalla cargaremos el archivo Excel presionando el</w:t>
      </w:r>
      <w:r w:rsidR="00D26BB6">
        <w:rPr>
          <w:rFonts w:ascii="Arial" w:hAnsi="Arial" w:cs="Arial"/>
          <w:sz w:val="24"/>
          <w:szCs w:val="24"/>
        </w:rPr>
        <w:t xml:space="preserve"> botón “Seleccione un Archivo”.</w:t>
      </w:r>
    </w:p>
    <w:p w:rsidR="00C812F5" w:rsidRDefault="00C812F5" w:rsidP="00C812F5">
      <w:pPr>
        <w:tabs>
          <w:tab w:val="left" w:pos="5184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660CD" wp14:editId="392C6AD2">
                <wp:simplePos x="0" y="0"/>
                <wp:positionH relativeFrom="margin">
                  <wp:posOffset>2755153</wp:posOffset>
                </wp:positionH>
                <wp:positionV relativeFrom="paragraph">
                  <wp:posOffset>1676718</wp:posOffset>
                </wp:positionV>
                <wp:extent cx="131762" cy="548957"/>
                <wp:effectExtent l="953" t="0" r="21907" b="21908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1762" cy="5489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C30F" id="Rectángulo 11" o:spid="_x0000_s1026" style="position:absolute;margin-left:216.95pt;margin-top:132.05pt;width:10.35pt;height:43.2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116A2F5C" wp14:editId="319C23AA">
            <wp:extent cx="5412402" cy="2744170"/>
            <wp:effectExtent l="152400" t="152400" r="36004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14" cy="2747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2F5" w:rsidRPr="00C812F5" w:rsidRDefault="00C812F5" w:rsidP="00C812F5">
      <w:pPr>
        <w:tabs>
          <w:tab w:val="left" w:pos="5184"/>
        </w:tabs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F26B8" wp14:editId="103D0A0F">
                <wp:simplePos x="0" y="0"/>
                <wp:positionH relativeFrom="margin">
                  <wp:posOffset>1108968</wp:posOffset>
                </wp:positionH>
                <wp:positionV relativeFrom="paragraph">
                  <wp:posOffset>628331</wp:posOffset>
                </wp:positionV>
                <wp:extent cx="131762" cy="853757"/>
                <wp:effectExtent l="953" t="0" r="21907" b="21908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1762" cy="853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4174" id="Rectángulo 14" o:spid="_x0000_s1026" style="position:absolute;margin-left:87.3pt;margin-top:49.45pt;width:10.35pt;height:67.2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49384502" wp14:editId="234076A7">
            <wp:extent cx="5385975" cy="967217"/>
            <wp:effectExtent l="152400" t="152400" r="367665" b="3663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5415"/>
                    <a:stretch/>
                  </pic:blipFill>
                  <pic:spPr bwMode="auto">
                    <a:xfrm>
                      <a:off x="0" y="0"/>
                      <a:ext cx="5428089" cy="97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2F5" w:rsidRPr="00D26BB6" w:rsidRDefault="00C812F5" w:rsidP="00D26BB6">
      <w:pPr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t xml:space="preserve">El archivo se habrá cargado continuamos el proceso </w:t>
      </w:r>
      <w:r w:rsidR="000D6BC9">
        <w:rPr>
          <w:rFonts w:ascii="Arial" w:hAnsi="Arial" w:cs="Arial"/>
          <w:sz w:val="24"/>
          <w:szCs w:val="24"/>
        </w:rPr>
        <w:t>pulsando el b</w:t>
      </w:r>
      <w:r w:rsidR="00D26BB6">
        <w:rPr>
          <w:rFonts w:ascii="Arial" w:hAnsi="Arial" w:cs="Arial"/>
          <w:sz w:val="24"/>
          <w:szCs w:val="24"/>
        </w:rPr>
        <w:t>otón “Guardar”.</w:t>
      </w:r>
    </w:p>
    <w:p w:rsidR="00C812F5" w:rsidRDefault="000D6BC9" w:rsidP="00C812F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96A27" wp14:editId="4D0A235F">
                <wp:simplePos x="0" y="0"/>
                <wp:positionH relativeFrom="margin">
                  <wp:posOffset>5213163</wp:posOffset>
                </wp:positionH>
                <wp:positionV relativeFrom="paragraph">
                  <wp:posOffset>1678983</wp:posOffset>
                </wp:positionV>
                <wp:extent cx="132513" cy="292128"/>
                <wp:effectExtent l="0" t="3810" r="1651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13" cy="292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DFB8" id="Rectángulo 16" o:spid="_x0000_s1026" style="position:absolute;margin-left:410.5pt;margin-top:132.2pt;width:10.45pt;height:23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D26B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D8DA0" wp14:editId="5D1F1A26">
                <wp:simplePos x="0" y="0"/>
                <wp:positionH relativeFrom="margin">
                  <wp:posOffset>2764502</wp:posOffset>
                </wp:positionH>
                <wp:positionV relativeFrom="paragraph">
                  <wp:posOffset>620511</wp:posOffset>
                </wp:positionV>
                <wp:extent cx="124200" cy="1427508"/>
                <wp:effectExtent l="0" t="4127" r="24447" b="24448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4200" cy="1427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3754" id="Rectángulo 19" o:spid="_x0000_s1026" style="position:absolute;margin-left:217.7pt;margin-top:48.85pt;width:9.8pt;height:112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C812F5" w:rsidRPr="00C812F5">
        <w:rPr>
          <w:noProof/>
          <w:lang w:val="es-MX" w:eastAsia="es-MX"/>
        </w:rPr>
        <w:drawing>
          <wp:inline distT="0" distB="0" distL="0" distR="0" wp14:anchorId="4C8BA22A" wp14:editId="29059910">
            <wp:extent cx="5285549" cy="1771418"/>
            <wp:effectExtent l="152400" t="152400" r="353695" b="3625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961" cy="1775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46F" w:rsidRPr="00AE0D9A" w:rsidRDefault="00C812F5" w:rsidP="00AE0D9A">
      <w:pPr>
        <w:rPr>
          <w:rFonts w:ascii="Arial" w:hAnsi="Arial" w:cs="Arial"/>
          <w:sz w:val="24"/>
          <w:szCs w:val="24"/>
        </w:rPr>
      </w:pPr>
      <w:r w:rsidRPr="00FD260C">
        <w:rPr>
          <w:rFonts w:ascii="Arial" w:hAnsi="Arial" w:cs="Arial"/>
          <w:sz w:val="24"/>
          <w:szCs w:val="24"/>
        </w:rPr>
        <w:lastRenderedPageBreak/>
        <w:t xml:space="preserve">El registro se visualizará en la pantalla </w:t>
      </w:r>
      <w:r w:rsidR="00FD260C">
        <w:rPr>
          <w:rFonts w:ascii="Arial" w:hAnsi="Arial" w:cs="Arial"/>
          <w:sz w:val="24"/>
          <w:szCs w:val="24"/>
        </w:rPr>
        <w:t>con el No. De Activo.</w:t>
      </w:r>
    </w:p>
    <w:p w:rsidR="00AE0D9A" w:rsidRDefault="00AE0D9A" w:rsidP="00C812F5">
      <w:pPr>
        <w:tabs>
          <w:tab w:val="left" w:pos="5368"/>
        </w:tabs>
        <w:jc w:val="both"/>
      </w:pPr>
      <w:r w:rsidRPr="00FD260C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66970" wp14:editId="1657C62E">
                <wp:simplePos x="0" y="0"/>
                <wp:positionH relativeFrom="margin">
                  <wp:posOffset>592859</wp:posOffset>
                </wp:positionH>
                <wp:positionV relativeFrom="paragraph">
                  <wp:posOffset>938068</wp:posOffset>
                </wp:positionV>
                <wp:extent cx="547024" cy="629400"/>
                <wp:effectExtent l="0" t="3175" r="2159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47024" cy="62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121B" id="Rectángulo 23" o:spid="_x0000_s1026" style="position:absolute;margin-left:46.7pt;margin-top:73.85pt;width:43.05pt;height:49.5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AE0D9A">
        <w:drawing>
          <wp:inline distT="0" distB="0" distL="0" distR="0" wp14:anchorId="05EF9604" wp14:editId="75CF3C33">
            <wp:extent cx="5612130" cy="1388745"/>
            <wp:effectExtent l="152400" t="152400" r="369570" b="3638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Default="00980DAE" w:rsidP="00C812F5">
      <w:pPr>
        <w:tabs>
          <w:tab w:val="left" w:pos="5368"/>
        </w:tabs>
        <w:jc w:val="both"/>
      </w:pPr>
      <w:r w:rsidRPr="0056446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66970" wp14:editId="1657C62E">
                <wp:simplePos x="0" y="0"/>
                <wp:positionH relativeFrom="margin">
                  <wp:posOffset>364303</wp:posOffset>
                </wp:positionH>
                <wp:positionV relativeFrom="paragraph">
                  <wp:posOffset>1666798</wp:posOffset>
                </wp:positionV>
                <wp:extent cx="143510" cy="176530"/>
                <wp:effectExtent l="2540" t="0" r="1143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510" cy="176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93DE" id="Rectángulo 25" o:spid="_x0000_s1026" style="position:absolute;margin-left:28.7pt;margin-top:131.25pt;width:11.3pt;height:13.9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E55E9" w:rsidRPr="0056446F">
        <w:rPr>
          <w:rFonts w:ascii="Arial" w:hAnsi="Arial" w:cs="Arial"/>
          <w:sz w:val="24"/>
          <w:szCs w:val="24"/>
        </w:rPr>
        <w:t xml:space="preserve">A continuación, la factura </w:t>
      </w:r>
      <w:r w:rsidR="0056446F" w:rsidRPr="0056446F">
        <w:rPr>
          <w:rFonts w:ascii="Arial" w:hAnsi="Arial" w:cs="Arial"/>
          <w:sz w:val="24"/>
          <w:szCs w:val="24"/>
        </w:rPr>
        <w:t>se</w:t>
      </w:r>
      <w:r w:rsidR="0056446F">
        <w:rPr>
          <w:rFonts w:ascii="Arial" w:hAnsi="Arial" w:cs="Arial"/>
          <w:sz w:val="24"/>
          <w:szCs w:val="24"/>
        </w:rPr>
        <w:t>r</w:t>
      </w:r>
      <w:r w:rsidR="0056446F" w:rsidRPr="0056446F">
        <w:rPr>
          <w:rFonts w:ascii="Arial" w:hAnsi="Arial" w:cs="Arial"/>
          <w:sz w:val="24"/>
          <w:szCs w:val="24"/>
        </w:rPr>
        <w:t>á</w:t>
      </w:r>
      <w:r w:rsidR="00BE55E9" w:rsidRPr="0056446F">
        <w:rPr>
          <w:rFonts w:ascii="Arial" w:hAnsi="Arial" w:cs="Arial"/>
          <w:sz w:val="24"/>
          <w:szCs w:val="24"/>
        </w:rPr>
        <w:t xml:space="preserve"> cargada presionando el botón “Cargar Factura”</w:t>
      </w:r>
      <w:r w:rsidR="0056446F">
        <w:t>.</w:t>
      </w:r>
      <w:r w:rsidR="00BE55E9" w:rsidRPr="00C812F5">
        <w:rPr>
          <w:noProof/>
          <w:lang w:val="es-MX" w:eastAsia="es-MX"/>
        </w:rPr>
        <w:drawing>
          <wp:inline distT="0" distB="0" distL="0" distR="0" wp14:anchorId="3E336E9C" wp14:editId="56272A97">
            <wp:extent cx="5163981" cy="1495790"/>
            <wp:effectExtent l="152400" t="152400" r="360680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911" cy="150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Pr="00E756A4" w:rsidRDefault="00BE55E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E756A4">
        <w:rPr>
          <w:rFonts w:ascii="Arial" w:hAnsi="Arial" w:cs="Arial"/>
          <w:sz w:val="24"/>
          <w:szCs w:val="24"/>
        </w:rPr>
        <w:t>Seguido de seleccionar el archivo</w:t>
      </w:r>
      <w:r w:rsidR="00E756A4">
        <w:rPr>
          <w:rFonts w:ascii="Arial" w:hAnsi="Arial" w:cs="Arial"/>
          <w:sz w:val="24"/>
          <w:szCs w:val="24"/>
        </w:rPr>
        <w:t>,</w:t>
      </w:r>
      <w:r w:rsidRPr="00E756A4">
        <w:rPr>
          <w:rFonts w:ascii="Arial" w:hAnsi="Arial" w:cs="Arial"/>
          <w:sz w:val="24"/>
          <w:szCs w:val="24"/>
        </w:rPr>
        <w:t xml:space="preserve"> </w:t>
      </w:r>
      <w:r w:rsidR="00980DAE" w:rsidRPr="00E756A4">
        <w:rPr>
          <w:rFonts w:ascii="Arial" w:hAnsi="Arial" w:cs="Arial"/>
          <w:sz w:val="24"/>
          <w:szCs w:val="24"/>
        </w:rPr>
        <w:t>pulsando</w:t>
      </w:r>
      <w:r w:rsidRPr="00E756A4">
        <w:rPr>
          <w:rFonts w:ascii="Arial" w:hAnsi="Arial" w:cs="Arial"/>
          <w:sz w:val="24"/>
          <w:szCs w:val="24"/>
        </w:rPr>
        <w:t xml:space="preserve"> el botón </w:t>
      </w:r>
      <w:r w:rsidR="00980DAE" w:rsidRPr="00E756A4">
        <w:rPr>
          <w:rFonts w:ascii="Arial" w:hAnsi="Arial" w:cs="Arial"/>
          <w:sz w:val="24"/>
          <w:szCs w:val="24"/>
        </w:rPr>
        <w:t>“Seleccionar Archivo”</w:t>
      </w:r>
      <w:r w:rsidR="00E756A4">
        <w:rPr>
          <w:rFonts w:ascii="Arial" w:hAnsi="Arial" w:cs="Arial"/>
          <w:sz w:val="24"/>
          <w:szCs w:val="24"/>
        </w:rPr>
        <w:t>.</w:t>
      </w:r>
    </w:p>
    <w:p w:rsidR="00980DAE" w:rsidRDefault="00980DAE" w:rsidP="00BE55E9">
      <w:pPr>
        <w:tabs>
          <w:tab w:val="left" w:pos="5368"/>
        </w:tabs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F840A" wp14:editId="08D93D84">
                <wp:simplePos x="0" y="0"/>
                <wp:positionH relativeFrom="margin">
                  <wp:posOffset>2472127</wp:posOffset>
                </wp:positionH>
                <wp:positionV relativeFrom="paragraph">
                  <wp:posOffset>749210</wp:posOffset>
                </wp:positionV>
                <wp:extent cx="285750" cy="1267456"/>
                <wp:effectExtent l="4762" t="0" r="23813" b="2381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267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2068" id="Rectángulo 28" o:spid="_x0000_s1026" style="position:absolute;margin-left:194.65pt;margin-top:59pt;width:22.5pt;height:99.8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73022ED5" wp14:editId="69E1083F">
            <wp:extent cx="5259121" cy="19868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708" cy="19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E" w:rsidRDefault="00980DAE" w:rsidP="00BE55E9">
      <w:pPr>
        <w:tabs>
          <w:tab w:val="left" w:pos="5368"/>
        </w:tabs>
        <w:jc w:val="both"/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980DAE" w:rsidRPr="00E756A4" w:rsidRDefault="00980DAE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E756A4">
        <w:rPr>
          <w:rFonts w:ascii="Arial" w:hAnsi="Arial" w:cs="Arial"/>
          <w:sz w:val="24"/>
          <w:szCs w:val="24"/>
        </w:rPr>
        <w:lastRenderedPageBreak/>
        <w:t>Seleccion</w:t>
      </w:r>
      <w:r w:rsidR="00E756A4">
        <w:rPr>
          <w:rFonts w:ascii="Arial" w:hAnsi="Arial" w:cs="Arial"/>
          <w:sz w:val="24"/>
          <w:szCs w:val="24"/>
        </w:rPr>
        <w:t>amos la factura correspondiente.</w:t>
      </w:r>
    </w:p>
    <w:p w:rsidR="00980DAE" w:rsidRDefault="00980DAE" w:rsidP="00C812F5">
      <w:pPr>
        <w:tabs>
          <w:tab w:val="left" w:pos="5368"/>
        </w:tabs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69045" wp14:editId="41C975AB">
                <wp:simplePos x="0" y="0"/>
                <wp:positionH relativeFrom="margin">
                  <wp:posOffset>1439833</wp:posOffset>
                </wp:positionH>
                <wp:positionV relativeFrom="paragraph">
                  <wp:posOffset>688224</wp:posOffset>
                </wp:positionV>
                <wp:extent cx="183861" cy="872201"/>
                <wp:effectExtent l="0" t="1270" r="24765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3861" cy="8722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1617" id="Rectángulo 32" o:spid="_x0000_s1026" style="position:absolute;margin-left:113.35pt;margin-top:54.2pt;width:14.5pt;height:68.7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10DF431E" wp14:editId="0902369C">
            <wp:extent cx="5364832" cy="1063497"/>
            <wp:effectExtent l="152400" t="152400" r="350520" b="3657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0" cy="1073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Pr="00E02F0F" w:rsidRDefault="00980DAE" w:rsidP="00980DAE">
      <w:pPr>
        <w:rPr>
          <w:rFonts w:ascii="Arial" w:hAnsi="Arial" w:cs="Arial"/>
          <w:sz w:val="24"/>
          <w:szCs w:val="24"/>
        </w:rPr>
      </w:pPr>
      <w:r w:rsidRPr="00E02F0F">
        <w:rPr>
          <w:rFonts w:ascii="Arial" w:hAnsi="Arial" w:cs="Arial"/>
          <w:sz w:val="24"/>
          <w:szCs w:val="24"/>
        </w:rPr>
        <w:t>Una vez cargada la fa</w:t>
      </w:r>
      <w:r w:rsidR="00E02F0F">
        <w:rPr>
          <w:rFonts w:ascii="Arial" w:hAnsi="Arial" w:cs="Arial"/>
          <w:sz w:val="24"/>
          <w:szCs w:val="24"/>
        </w:rPr>
        <w:t>ctura daremos clic en “Guardar”.</w:t>
      </w:r>
    </w:p>
    <w:p w:rsidR="00980DAE" w:rsidRDefault="00980DAE" w:rsidP="00980DAE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7701C" wp14:editId="4C54C800">
                <wp:simplePos x="0" y="0"/>
                <wp:positionH relativeFrom="margin">
                  <wp:posOffset>4852034</wp:posOffset>
                </wp:positionH>
                <wp:positionV relativeFrom="paragraph">
                  <wp:posOffset>1379219</wp:posOffset>
                </wp:positionV>
                <wp:extent cx="259715" cy="570865"/>
                <wp:effectExtent l="0" t="3175" r="22860" b="228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715" cy="570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56E2" id="Rectángulo 46" o:spid="_x0000_s1026" style="position:absolute;margin-left:382.05pt;margin-top:108.6pt;width:20.45pt;height:44.9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1CCD8" wp14:editId="6E6C56EE">
                <wp:simplePos x="0" y="0"/>
                <wp:positionH relativeFrom="margin">
                  <wp:posOffset>3161664</wp:posOffset>
                </wp:positionH>
                <wp:positionV relativeFrom="paragraph">
                  <wp:posOffset>397509</wp:posOffset>
                </wp:positionV>
                <wp:extent cx="219392" cy="1040765"/>
                <wp:effectExtent l="8255" t="0" r="17780" b="1778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392" cy="1040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E9C8" id="Rectángulo 42" o:spid="_x0000_s1026" style="position:absolute;margin-left:248.95pt;margin-top:31.3pt;width:17.25pt;height:81.9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KAowIAAIU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2502D0E7" wp14:editId="26E86BDE">
            <wp:extent cx="5379720" cy="202759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5319" cy="20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AC" w:rsidRPr="00E02F0F" w:rsidRDefault="00980DAE" w:rsidP="00980DAE">
      <w:pPr>
        <w:rPr>
          <w:rFonts w:ascii="Arial" w:hAnsi="Arial" w:cs="Arial"/>
          <w:sz w:val="24"/>
          <w:szCs w:val="24"/>
        </w:rPr>
      </w:pPr>
      <w:r w:rsidRPr="00E02F0F">
        <w:rPr>
          <w:rFonts w:ascii="Arial" w:hAnsi="Arial" w:cs="Arial"/>
          <w:sz w:val="24"/>
          <w:szCs w:val="24"/>
        </w:rPr>
        <w:t>La factura se habrá cargado exitosamente y se podrá visualizar dando clic en el botón “Ver Factura”</w:t>
      </w:r>
      <w:r w:rsidR="00E02F0F">
        <w:rPr>
          <w:rFonts w:ascii="Arial" w:hAnsi="Arial" w:cs="Arial"/>
          <w:sz w:val="24"/>
          <w:szCs w:val="24"/>
        </w:rPr>
        <w:t>.</w:t>
      </w:r>
    </w:p>
    <w:p w:rsidR="009D6EAC" w:rsidRDefault="009D6EAC" w:rsidP="009D6EA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0410A" wp14:editId="42AC0ED3">
                <wp:simplePos x="0" y="0"/>
                <wp:positionH relativeFrom="margin">
                  <wp:posOffset>350520</wp:posOffset>
                </wp:positionH>
                <wp:positionV relativeFrom="paragraph">
                  <wp:posOffset>1486329</wp:posOffset>
                </wp:positionV>
                <wp:extent cx="170815" cy="205105"/>
                <wp:effectExtent l="1905" t="0" r="21590" b="2159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815" cy="20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02B9" id="Rectángulo 49" o:spid="_x0000_s1026" style="position:absolute;margin-left:27.6pt;margin-top:117.05pt;width:13.45pt;height:16.15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980DAE" w:rsidRPr="00980DAE">
        <w:rPr>
          <w:noProof/>
          <w:lang w:val="es-MX" w:eastAsia="es-MX"/>
        </w:rPr>
        <w:drawing>
          <wp:inline distT="0" distB="0" distL="0" distR="0" wp14:anchorId="0A583286" wp14:editId="21A50060">
            <wp:extent cx="5280264" cy="2607870"/>
            <wp:effectExtent l="152400" t="152400" r="358775" b="3644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07" cy="2612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DAE" w:rsidRPr="002A7758" w:rsidRDefault="009D6EAC" w:rsidP="009D6EAC">
      <w:pPr>
        <w:pStyle w:val="Ttulo1"/>
        <w:jc w:val="center"/>
        <w:rPr>
          <w:b w:val="0"/>
          <w:color w:val="auto"/>
        </w:rPr>
      </w:pPr>
      <w:bookmarkStart w:id="30" w:name="_Toc152776285"/>
      <w:r w:rsidRPr="002A7758">
        <w:rPr>
          <w:b w:val="0"/>
          <w:color w:val="auto"/>
        </w:rPr>
        <w:lastRenderedPageBreak/>
        <w:t>Confirmación de la Factura</w:t>
      </w:r>
      <w:bookmarkEnd w:id="30"/>
    </w:p>
    <w:p w:rsidR="009D6EAC" w:rsidRPr="009D6EAC" w:rsidRDefault="009D6EAC" w:rsidP="009D6EAC"/>
    <w:p w:rsidR="009D6EAC" w:rsidRDefault="009D6EAC" w:rsidP="009D6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confirmación de la factu</w:t>
      </w:r>
      <w:r w:rsidR="002A7758">
        <w:rPr>
          <w:rFonts w:ascii="Arial" w:hAnsi="Arial" w:cs="Arial"/>
          <w:sz w:val="24"/>
          <w:szCs w:val="24"/>
        </w:rPr>
        <w:t>ra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</w:t>
      </w:r>
      <w:r w:rsidR="002A7758">
        <w:rPr>
          <w:rFonts w:ascii="Arial" w:hAnsi="Arial" w:cs="Arial"/>
          <w:sz w:val="24"/>
          <w:szCs w:val="24"/>
        </w:rPr>
        <w:t>es Muebles, presionando “Altas”.</w:t>
      </w:r>
    </w:p>
    <w:p w:rsidR="009D6EAC" w:rsidRDefault="000D6BC9" w:rsidP="00B026DF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563BF" wp14:editId="12906238">
                <wp:simplePos x="0" y="0"/>
                <wp:positionH relativeFrom="margin">
                  <wp:posOffset>2641471</wp:posOffset>
                </wp:positionH>
                <wp:positionV relativeFrom="paragraph">
                  <wp:posOffset>2235619</wp:posOffset>
                </wp:positionV>
                <wp:extent cx="165302" cy="5028016"/>
                <wp:effectExtent l="26035" t="12065" r="13335" b="1333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5302" cy="5028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7F62" id="Rectángulo 96" o:spid="_x0000_s1026" style="position:absolute;margin-left:208pt;margin-top:176.05pt;width:13pt;height:395.9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D6EA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DC2BF" wp14:editId="62E4E2AA">
                <wp:simplePos x="0" y="0"/>
                <wp:positionH relativeFrom="margin">
                  <wp:posOffset>887210</wp:posOffset>
                </wp:positionH>
                <wp:positionV relativeFrom="paragraph">
                  <wp:posOffset>818574</wp:posOffset>
                </wp:positionV>
                <wp:extent cx="118543" cy="1557856"/>
                <wp:effectExtent l="23177" t="14923" r="19368" b="1936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8543" cy="1557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7C23" id="Rectángulo 118" o:spid="_x0000_s1026" style="position:absolute;margin-left:69.85pt;margin-top:64.45pt;width:9.35pt;height:122.6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6EAC" w:rsidRPr="00716713">
        <w:rPr>
          <w:noProof/>
          <w:lang w:val="es-MX" w:eastAsia="es-MX"/>
        </w:rPr>
        <w:t xml:space="preserve"> </w:t>
      </w:r>
      <w:r w:rsidR="009D6EAC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D88654" wp14:editId="6AA5ED93">
            <wp:extent cx="5385975" cy="2455927"/>
            <wp:effectExtent l="152400" t="152400" r="367665" b="3638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69" cy="246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EAC"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:rsidR="009D6EAC" w:rsidRDefault="009D6EAC" w:rsidP="00B026DF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</w:t>
      </w:r>
      <w:r w:rsidR="00351140">
        <w:rPr>
          <w:rFonts w:ascii="Arial" w:hAnsi="Arial" w:cs="Arial"/>
          <w:sz w:val="24"/>
          <w:szCs w:val="24"/>
        </w:rPr>
        <w:t>, para visualizar el archivo</w:t>
      </w:r>
      <w:r>
        <w:rPr>
          <w:rFonts w:ascii="Arial" w:hAnsi="Arial" w:cs="Arial"/>
          <w:sz w:val="24"/>
          <w:szCs w:val="24"/>
        </w:rPr>
        <w:t xml:space="preserve"> presionar el botón</w:t>
      </w:r>
      <w:r w:rsidR="00351140">
        <w:rPr>
          <w:rFonts w:ascii="Arial" w:hAnsi="Arial" w:cs="Arial"/>
          <w:sz w:val="24"/>
          <w:szCs w:val="24"/>
        </w:rPr>
        <w:t xml:space="preserve"> “Ver Factura”</w:t>
      </w:r>
      <w:r w:rsidRPr="00716713">
        <w:rPr>
          <w:rFonts w:ascii="Arial" w:hAnsi="Arial" w:cs="Arial"/>
          <w:sz w:val="24"/>
          <w:szCs w:val="24"/>
        </w:rPr>
        <w:t xml:space="preserve"> si la información es correcta se debe confirmar usando el botón “Autorizar” </w:t>
      </w:r>
    </w:p>
    <w:p w:rsidR="00351140" w:rsidRDefault="00AE0D9A" w:rsidP="00AE0D9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7F78C" wp14:editId="37E06CC8">
                <wp:simplePos x="0" y="0"/>
                <wp:positionH relativeFrom="margin">
                  <wp:posOffset>5337752</wp:posOffset>
                </wp:positionH>
                <wp:positionV relativeFrom="paragraph">
                  <wp:posOffset>916767</wp:posOffset>
                </wp:positionV>
                <wp:extent cx="90170" cy="214630"/>
                <wp:effectExtent l="0" t="508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170" cy="214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8718" id="Rectángulo 52" o:spid="_x0000_s1026" style="position:absolute;margin-left:420.3pt;margin-top:72.2pt;width:7.1pt;height:16.9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4AAED" wp14:editId="5BEE22DC">
                <wp:simplePos x="0" y="0"/>
                <wp:positionH relativeFrom="margin">
                  <wp:posOffset>319463</wp:posOffset>
                </wp:positionH>
                <wp:positionV relativeFrom="paragraph">
                  <wp:posOffset>919479</wp:posOffset>
                </wp:positionV>
                <wp:extent cx="156210" cy="204470"/>
                <wp:effectExtent l="0" t="5080" r="10160" b="101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621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25D0" id="Rectángulo 51" o:spid="_x0000_s1026" style="position:absolute;margin-left:25.15pt;margin-top:72.4pt;width:12.3pt;height:16.1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AE0D9A">
        <w:rPr>
          <w:rFonts w:ascii="Arial" w:hAnsi="Arial" w:cs="Arial"/>
          <w:sz w:val="24"/>
          <w:szCs w:val="24"/>
        </w:rPr>
        <w:drawing>
          <wp:inline distT="0" distB="0" distL="0" distR="0" wp14:anchorId="211B80A7" wp14:editId="3B1A0F52">
            <wp:extent cx="5612130" cy="946785"/>
            <wp:effectExtent l="152400" t="152400" r="369570" b="3676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140" w:rsidRDefault="00351140" w:rsidP="00351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B026DF">
        <w:rPr>
          <w:rFonts w:ascii="Arial" w:hAnsi="Arial" w:cs="Arial"/>
          <w:sz w:val="24"/>
          <w:szCs w:val="24"/>
        </w:rPr>
        <w:t>.</w:t>
      </w:r>
    </w:p>
    <w:p w:rsidR="00AE0D9A" w:rsidRPr="00351140" w:rsidRDefault="00AE0D9A" w:rsidP="00351140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5014C" wp14:editId="125FAE3C">
                <wp:simplePos x="0" y="0"/>
                <wp:positionH relativeFrom="margin">
                  <wp:posOffset>4763510</wp:posOffset>
                </wp:positionH>
                <wp:positionV relativeFrom="paragraph">
                  <wp:posOffset>232959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CB32" id="Rectángulo 100" o:spid="_x0000_s1026" style="position:absolute;margin-left:375.1pt;margin-top:18.35pt;width:13.25pt;height:37.9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AE0D9A">
        <w:drawing>
          <wp:inline distT="0" distB="0" distL="0" distR="0" wp14:anchorId="4CF4432C" wp14:editId="04723C76">
            <wp:extent cx="5612130" cy="413385"/>
            <wp:effectExtent l="152400" t="152400" r="369570" b="3676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6B5" w:rsidRDefault="00D936B5" w:rsidP="001003EB">
      <w:pPr>
        <w:ind w:left="-284"/>
        <w:jc w:val="center"/>
      </w:pPr>
    </w:p>
    <w:p w:rsidR="00D936B5" w:rsidRDefault="00D936B5" w:rsidP="00D936B5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ultar el estatus de la factura se debe u</w:t>
      </w:r>
      <w:r w:rsidR="00B026DF">
        <w:rPr>
          <w:rFonts w:ascii="Arial" w:hAnsi="Arial" w:cs="Arial"/>
          <w:sz w:val="24"/>
          <w:szCs w:val="24"/>
        </w:rPr>
        <w:t>tilizar el botón “Trazabilidad”.</w:t>
      </w:r>
    </w:p>
    <w:p w:rsidR="0042427C" w:rsidRDefault="0042427C" w:rsidP="00D936B5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62BB8B" wp14:editId="24C1B131">
                <wp:simplePos x="0" y="0"/>
                <wp:positionH relativeFrom="margin">
                  <wp:posOffset>5055208</wp:posOffset>
                </wp:positionH>
                <wp:positionV relativeFrom="paragraph">
                  <wp:posOffset>423055</wp:posOffset>
                </wp:positionV>
                <wp:extent cx="144695" cy="120766"/>
                <wp:effectExtent l="0" t="7302" r="20002" b="20003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695" cy="120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2EEA" id="Rectángulo 17" o:spid="_x0000_s1026" style="position:absolute;margin-left:398.05pt;margin-top:33.3pt;width:11.4pt;height:9.5pt;rotation:9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AE0D9A">
        <w:drawing>
          <wp:inline distT="0" distB="0" distL="0" distR="0" wp14:anchorId="6279347C" wp14:editId="5EDF701B">
            <wp:extent cx="5612130" cy="413385"/>
            <wp:effectExtent l="152400" t="152400" r="369570" b="3676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6B5" w:rsidRDefault="00D936B5" w:rsidP="0042427C"/>
    <w:p w:rsidR="00D936B5" w:rsidRDefault="00D936B5" w:rsidP="00D936B5">
      <w:pPr>
        <w:jc w:val="center"/>
      </w:pPr>
      <w:r w:rsidRPr="00D936B5">
        <w:rPr>
          <w:noProof/>
          <w:lang w:val="es-MX" w:eastAsia="es-MX"/>
        </w:rPr>
        <w:drawing>
          <wp:inline distT="0" distB="0" distL="0" distR="0" wp14:anchorId="4240FF84" wp14:editId="11FFFCDC">
            <wp:extent cx="2168236" cy="1840786"/>
            <wp:effectExtent l="152400" t="152400" r="365760" b="3695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3069" cy="186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27C" w:rsidRDefault="00D936B5" w:rsidP="001003EB">
      <w:pPr>
        <w:ind w:left="-284"/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  <w:r w:rsidRPr="00D936B5">
        <w:t xml:space="preserve"> </w:t>
      </w:r>
    </w:p>
    <w:p w:rsidR="00D936B5" w:rsidRPr="00CE7618" w:rsidRDefault="0042427C" w:rsidP="001003EB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C18403" wp14:editId="4AF24CB1">
                <wp:simplePos x="0" y="0"/>
                <wp:positionH relativeFrom="margin">
                  <wp:posOffset>4982613</wp:posOffset>
                </wp:positionH>
                <wp:positionV relativeFrom="paragraph">
                  <wp:posOffset>433416</wp:posOffset>
                </wp:positionV>
                <wp:extent cx="135169" cy="101917"/>
                <wp:effectExtent l="0" t="2540" r="1524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5169" cy="101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F67E" id="Rectángulo 29" o:spid="_x0000_s1026" style="position:absolute;margin-left:392.35pt;margin-top:34.15pt;width:10.65pt;height:8pt;rotation: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AE0D9A">
        <w:drawing>
          <wp:inline distT="0" distB="0" distL="0" distR="0" wp14:anchorId="6279347C" wp14:editId="5EDF701B">
            <wp:extent cx="5612130" cy="413385"/>
            <wp:effectExtent l="152400" t="152400" r="369570" b="3676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D936B5" w:rsidRPr="002325F1" w:rsidTr="00887496">
        <w:trPr>
          <w:jc w:val="center"/>
        </w:trPr>
        <w:tc>
          <w:tcPr>
            <w:tcW w:w="1926" w:type="dxa"/>
            <w:shd w:val="clear" w:color="auto" w:fill="002060"/>
          </w:tcPr>
          <w:p w:rsidR="00D936B5" w:rsidRPr="002325F1" w:rsidRDefault="00D936B5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D936B5" w:rsidRPr="002325F1" w:rsidRDefault="00D936B5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936B5" w:rsidRPr="002325F1" w:rsidTr="00887496">
        <w:trPr>
          <w:jc w:val="center"/>
        </w:trPr>
        <w:tc>
          <w:tcPr>
            <w:tcW w:w="1926" w:type="dxa"/>
          </w:tcPr>
          <w:p w:rsidR="00D936B5" w:rsidRDefault="00D936B5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B47E9E" wp14:editId="246A47FF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D936B5" w:rsidRDefault="00D936B5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D936B5" w:rsidRPr="002325F1" w:rsidTr="00887496">
        <w:trPr>
          <w:jc w:val="center"/>
        </w:trPr>
        <w:tc>
          <w:tcPr>
            <w:tcW w:w="1926" w:type="dxa"/>
          </w:tcPr>
          <w:p w:rsidR="00D936B5" w:rsidRPr="00D53407" w:rsidRDefault="00D936B5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C58B7E3" wp14:editId="1293466D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D936B5" w:rsidRPr="00D53407" w:rsidRDefault="00D936B5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D936B5" w:rsidRPr="002325F1" w:rsidTr="00887496">
        <w:trPr>
          <w:jc w:val="center"/>
        </w:trPr>
        <w:tc>
          <w:tcPr>
            <w:tcW w:w="1926" w:type="dxa"/>
          </w:tcPr>
          <w:p w:rsidR="00D936B5" w:rsidRPr="005523A0" w:rsidRDefault="00D936B5" w:rsidP="008874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017799" wp14:editId="4E5604AB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D936B5" w:rsidRPr="00D53407" w:rsidRDefault="00D936B5" w:rsidP="0088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:rsidR="0042427C" w:rsidRDefault="0042427C" w:rsidP="00D936B5">
      <w:pPr>
        <w:pStyle w:val="Ttulo1"/>
        <w:jc w:val="center"/>
        <w:rPr>
          <w:b w:val="0"/>
          <w:color w:val="auto"/>
        </w:rPr>
      </w:pPr>
      <w:bookmarkStart w:id="31" w:name="_Toc152776286"/>
    </w:p>
    <w:p w:rsidR="00D936B5" w:rsidRDefault="00D936B5" w:rsidP="00D936B5">
      <w:pPr>
        <w:pStyle w:val="Ttulo1"/>
        <w:jc w:val="center"/>
        <w:rPr>
          <w:b w:val="0"/>
          <w:color w:val="auto"/>
        </w:rPr>
      </w:pPr>
      <w:r w:rsidRPr="00B026DF">
        <w:rPr>
          <w:b w:val="0"/>
          <w:color w:val="auto"/>
        </w:rPr>
        <w:t>Asignación de Enlace</w:t>
      </w:r>
      <w:bookmarkEnd w:id="31"/>
    </w:p>
    <w:p w:rsidR="00D936B5" w:rsidRPr="00F2228D" w:rsidRDefault="00D936B5" w:rsidP="00D936B5"/>
    <w:p w:rsidR="00D936B5" w:rsidRDefault="00D936B5" w:rsidP="00D93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</w:t>
      </w:r>
      <w:r w:rsidR="00BA0E0A">
        <w:rPr>
          <w:rFonts w:ascii="Arial" w:hAnsi="Arial" w:cs="Arial"/>
          <w:sz w:val="24"/>
          <w:szCs w:val="24"/>
        </w:rPr>
        <w:t>gnación del enlace de la alta</w:t>
      </w:r>
      <w:r>
        <w:rPr>
          <w:rFonts w:ascii="Arial" w:hAnsi="Arial" w:cs="Arial"/>
          <w:sz w:val="24"/>
          <w:szCs w:val="24"/>
        </w:rPr>
        <w:t xml:space="preserve"> iniciaremos con el perfil del área de Coordinación de De</w:t>
      </w:r>
      <w:r w:rsidR="00B026DF">
        <w:rPr>
          <w:rFonts w:ascii="Arial" w:hAnsi="Arial" w:cs="Arial"/>
          <w:sz w:val="24"/>
          <w:szCs w:val="24"/>
        </w:rPr>
        <w:t>pendencias, presionando “Altas”.</w:t>
      </w:r>
    </w:p>
    <w:p w:rsidR="00D936B5" w:rsidRDefault="00D936B5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3E7A8F" wp14:editId="3CF08269">
                <wp:simplePos x="0" y="0"/>
                <wp:positionH relativeFrom="margin">
                  <wp:posOffset>891972</wp:posOffset>
                </wp:positionH>
                <wp:positionV relativeFrom="paragraph">
                  <wp:posOffset>605991</wp:posOffset>
                </wp:positionV>
                <wp:extent cx="128906" cy="1621097"/>
                <wp:effectExtent l="16193" t="21907" r="20637" b="20638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8906" cy="1621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8FAC" id="Rectángulo 119" o:spid="_x0000_s1026" style="position:absolute;margin-left:70.25pt;margin-top:47.7pt;width:10.15pt;height:127.6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C7D467" wp14:editId="1A2C6097">
            <wp:extent cx="5361709" cy="2518269"/>
            <wp:effectExtent l="152400" t="152400" r="353695" b="35877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3639" cy="252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FE6" w:rsidRPr="00D56FE6">
        <w:t xml:space="preserve"> </w:t>
      </w:r>
      <w:r w:rsidR="00D56FE6" w:rsidRPr="00D56FE6">
        <w:rPr>
          <w:rFonts w:ascii="Arial" w:hAnsi="Arial" w:cs="Arial"/>
          <w:sz w:val="24"/>
          <w:szCs w:val="24"/>
        </w:rPr>
        <w:t>A continuación, marcaremos la casilla de selección junto al registro correspondiente de la persona indicada para el enlace</w:t>
      </w:r>
    </w:p>
    <w:p w:rsidR="0025408C" w:rsidRDefault="0025408C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E1ED84" wp14:editId="5F61E640">
                <wp:simplePos x="0" y="0"/>
                <wp:positionH relativeFrom="margin">
                  <wp:posOffset>161232</wp:posOffset>
                </wp:positionH>
                <wp:positionV relativeFrom="paragraph">
                  <wp:posOffset>1204653</wp:posOffset>
                </wp:positionV>
                <wp:extent cx="171363" cy="183312"/>
                <wp:effectExtent l="13018" t="25082" r="13652" b="13653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363" cy="183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900C" id="Rectángulo 82" o:spid="_x0000_s1026" style="position:absolute;margin-left:12.7pt;margin-top:94.85pt;width:13.5pt;height:14.45pt;rotation: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5408C">
        <w:rPr>
          <w:rFonts w:ascii="Arial" w:hAnsi="Arial" w:cs="Arial"/>
          <w:sz w:val="24"/>
          <w:szCs w:val="24"/>
        </w:rPr>
        <w:drawing>
          <wp:inline distT="0" distB="0" distL="0" distR="0" wp14:anchorId="07CE4BE9" wp14:editId="32B64796">
            <wp:extent cx="5612130" cy="1212850"/>
            <wp:effectExtent l="152400" t="152400" r="369570" b="3683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E0A" w:rsidRPr="00BA0E0A" w:rsidRDefault="00BA0E0A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BA0E0A">
        <w:rPr>
          <w:rFonts w:ascii="Arial" w:hAnsi="Arial" w:cs="Arial"/>
          <w:sz w:val="24"/>
          <w:szCs w:val="24"/>
        </w:rPr>
        <w:t>Posteriormente, presionar</w:t>
      </w:r>
      <w:r>
        <w:rPr>
          <w:rFonts w:ascii="Arial" w:hAnsi="Arial" w:cs="Arial"/>
          <w:sz w:val="24"/>
          <w:szCs w:val="24"/>
        </w:rPr>
        <w:t xml:space="preserve">emos el botón "Asignar Enlace". </w:t>
      </w:r>
      <w:r w:rsidRPr="00BA0E0A">
        <w:rPr>
          <w:rFonts w:ascii="Arial" w:hAnsi="Arial" w:cs="Arial"/>
          <w:sz w:val="24"/>
          <w:szCs w:val="24"/>
        </w:rPr>
        <w:t>Aparecerá una pequeña ventana para seleccionar el enlace deseado.</w:t>
      </w:r>
    </w:p>
    <w:p w:rsidR="0025408C" w:rsidRDefault="0025408C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BE9C93" wp14:editId="6989A54B">
                <wp:simplePos x="0" y="0"/>
                <wp:positionH relativeFrom="margin">
                  <wp:posOffset>1405155</wp:posOffset>
                </wp:positionH>
                <wp:positionV relativeFrom="paragraph">
                  <wp:posOffset>588399</wp:posOffset>
                </wp:positionV>
                <wp:extent cx="259916" cy="1629784"/>
                <wp:effectExtent l="20003" t="18097" r="26987" b="26988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916" cy="1629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EDA5" id="Rectángulo 99" o:spid="_x0000_s1026" style="position:absolute;margin-left:110.65pt;margin-top:46.35pt;width:20.45pt;height:128.3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E9C93" wp14:editId="6989A54B">
                <wp:simplePos x="0" y="0"/>
                <wp:positionH relativeFrom="margin">
                  <wp:posOffset>5104779</wp:posOffset>
                </wp:positionH>
                <wp:positionV relativeFrom="paragraph">
                  <wp:posOffset>369036</wp:posOffset>
                </wp:positionV>
                <wp:extent cx="171363" cy="371792"/>
                <wp:effectExtent l="13970" t="24130" r="14605" b="146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363" cy="371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BB56" id="Rectángulo 89" o:spid="_x0000_s1026" style="position:absolute;margin-left:401.95pt;margin-top:29.05pt;width:13.5pt;height:29.25pt;rotation: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5408C">
        <w:rPr>
          <w:rFonts w:ascii="Arial" w:hAnsi="Arial" w:cs="Arial"/>
          <w:sz w:val="24"/>
          <w:szCs w:val="24"/>
        </w:rPr>
        <w:drawing>
          <wp:inline distT="0" distB="0" distL="0" distR="0" wp14:anchorId="1FD9BDA7" wp14:editId="633D957F">
            <wp:extent cx="5612130" cy="1544320"/>
            <wp:effectExtent l="152400" t="152400" r="369570" b="3606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E0A" w:rsidRDefault="00BA0E0A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BA0E0A" w:rsidRDefault="00BA0E0A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BA0E0A">
        <w:rPr>
          <w:rFonts w:ascii="Arial" w:hAnsi="Arial" w:cs="Arial"/>
          <w:sz w:val="24"/>
          <w:szCs w:val="24"/>
        </w:rPr>
        <w:t>Por último, confirmaremos el registro</w:t>
      </w:r>
    </w:p>
    <w:p w:rsidR="00BA0E0A" w:rsidRDefault="00BA0E0A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25408C" w:rsidRPr="001003EB" w:rsidRDefault="0025408C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5408C">
        <w:rPr>
          <w:rFonts w:ascii="Arial" w:hAnsi="Arial" w:cs="Arial"/>
          <w:sz w:val="24"/>
          <w:szCs w:val="24"/>
        </w:rPr>
        <w:drawing>
          <wp:inline distT="0" distB="0" distL="0" distR="0" wp14:anchorId="7DBAC528" wp14:editId="3C11661E">
            <wp:extent cx="5612130" cy="1586230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21" w:rsidRDefault="00EC3021" w:rsidP="00EC3021">
      <w:pPr>
        <w:jc w:val="center"/>
      </w:pPr>
    </w:p>
    <w:p w:rsidR="00EC3021" w:rsidRPr="001128F0" w:rsidRDefault="00EC3021" w:rsidP="00EC3021">
      <w:pPr>
        <w:pStyle w:val="Ttulo1"/>
        <w:jc w:val="center"/>
        <w:rPr>
          <w:b w:val="0"/>
          <w:color w:val="auto"/>
        </w:rPr>
      </w:pPr>
      <w:bookmarkStart w:id="32" w:name="_Toc152776287"/>
      <w:r w:rsidRPr="001128F0">
        <w:rPr>
          <w:b w:val="0"/>
          <w:color w:val="auto"/>
        </w:rPr>
        <w:t>Asignación del Resguardarte</w:t>
      </w:r>
      <w:bookmarkEnd w:id="32"/>
    </w:p>
    <w:p w:rsidR="00EC3021" w:rsidRPr="00064751" w:rsidRDefault="00EC3021" w:rsidP="00EC3021"/>
    <w:p w:rsidR="00EC3021" w:rsidRPr="009D532C" w:rsidRDefault="00EC3021" w:rsidP="00EC30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1128F0">
        <w:rPr>
          <w:rFonts w:ascii="Arial" w:hAnsi="Arial" w:cs="Arial"/>
          <w:sz w:val="24"/>
          <w:szCs w:val="24"/>
        </w:rPr>
        <w:t>cia, presionando “Asignaciones”.</w:t>
      </w:r>
    </w:p>
    <w:p w:rsidR="00EC3021" w:rsidRDefault="00EC3021" w:rsidP="00EC3021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DCCC20" wp14:editId="468F9ACD">
                <wp:simplePos x="0" y="0"/>
                <wp:positionH relativeFrom="margin">
                  <wp:posOffset>874369</wp:posOffset>
                </wp:positionH>
                <wp:positionV relativeFrom="paragraph">
                  <wp:posOffset>1254778</wp:posOffset>
                </wp:positionV>
                <wp:extent cx="140974" cy="1594988"/>
                <wp:effectExtent l="16192" t="21908" r="27623" b="27622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0974" cy="1594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226C" id="Rectángulo 126" o:spid="_x0000_s1026" style="position:absolute;margin-left:68.85pt;margin-top:98.8pt;width:11.1pt;height:125.6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0E3286A3" wp14:editId="4363DEBA">
            <wp:extent cx="5248550" cy="2088612"/>
            <wp:effectExtent l="152400" t="152400" r="371475" b="3689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305" cy="209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021" w:rsidRDefault="00EC3021" w:rsidP="00EC3021">
      <w:pPr>
        <w:rPr>
          <w:rFonts w:ascii="Arial" w:hAnsi="Arial" w:cs="Arial"/>
          <w:sz w:val="24"/>
          <w:szCs w:val="24"/>
        </w:rPr>
      </w:pPr>
      <w:r w:rsidRPr="001128F0">
        <w:rPr>
          <w:rFonts w:ascii="Arial" w:hAnsi="Arial" w:cs="Arial"/>
          <w:sz w:val="24"/>
          <w:szCs w:val="24"/>
        </w:rPr>
        <w:t>Seleccionamos</w:t>
      </w:r>
      <w:r w:rsidR="00BA0E0A">
        <w:rPr>
          <w:rFonts w:ascii="Arial" w:hAnsi="Arial" w:cs="Arial"/>
          <w:sz w:val="24"/>
          <w:szCs w:val="24"/>
        </w:rPr>
        <w:t xml:space="preserve"> el botón “Asignación de Resguardo</w:t>
      </w:r>
      <w:r w:rsidRPr="001128F0">
        <w:rPr>
          <w:rFonts w:ascii="Arial" w:hAnsi="Arial" w:cs="Arial"/>
          <w:sz w:val="24"/>
          <w:szCs w:val="24"/>
        </w:rPr>
        <w:t>”</w:t>
      </w:r>
      <w:r w:rsidR="001128F0">
        <w:rPr>
          <w:rFonts w:ascii="Arial" w:hAnsi="Arial" w:cs="Arial"/>
          <w:sz w:val="24"/>
          <w:szCs w:val="24"/>
        </w:rPr>
        <w:t>.</w:t>
      </w:r>
    </w:p>
    <w:p w:rsidR="00BA0E0A" w:rsidRPr="001128F0" w:rsidRDefault="00BA0E0A" w:rsidP="00EC302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C54C7" wp14:editId="6C7D0F3C">
                <wp:simplePos x="0" y="0"/>
                <wp:positionH relativeFrom="margin">
                  <wp:posOffset>5419375</wp:posOffset>
                </wp:positionH>
                <wp:positionV relativeFrom="paragraph">
                  <wp:posOffset>47371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B993" id="Rectángulo 128" o:spid="_x0000_s1026" style="position:absolute;margin-left:426.7pt;margin-top:37.3pt;width:12.65pt;height:11.9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BA0E0A">
        <w:rPr>
          <w:rFonts w:ascii="Arial" w:hAnsi="Arial" w:cs="Arial"/>
          <w:sz w:val="24"/>
          <w:szCs w:val="24"/>
        </w:rPr>
        <w:drawing>
          <wp:inline distT="0" distB="0" distL="0" distR="0" wp14:anchorId="20DA36A8" wp14:editId="75627AC6">
            <wp:extent cx="5612130" cy="895350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EB" w:rsidRDefault="001003EB" w:rsidP="00F93478"/>
    <w:p w:rsidR="001003EB" w:rsidRDefault="001003EB" w:rsidP="00F93478"/>
    <w:p w:rsidR="00F93478" w:rsidRDefault="00F93478" w:rsidP="001128F0">
      <w:pPr>
        <w:jc w:val="both"/>
        <w:rPr>
          <w:rFonts w:ascii="Arial" w:hAnsi="Arial" w:cs="Arial"/>
          <w:sz w:val="24"/>
          <w:szCs w:val="24"/>
        </w:rPr>
      </w:pPr>
      <w:r w:rsidRPr="001128F0">
        <w:rPr>
          <w:rFonts w:ascii="Arial" w:hAnsi="Arial" w:cs="Arial"/>
          <w:sz w:val="24"/>
          <w:szCs w:val="24"/>
        </w:rPr>
        <w:t>Llenaremos el formulario con los datos del resguardante, seleccionando un empleado y finalizam</w:t>
      </w:r>
      <w:r w:rsidR="001128F0">
        <w:rPr>
          <w:rFonts w:ascii="Arial" w:hAnsi="Arial" w:cs="Arial"/>
          <w:sz w:val="24"/>
          <w:szCs w:val="24"/>
        </w:rPr>
        <w:t>os presionando el botón guardar.</w:t>
      </w:r>
    </w:p>
    <w:p w:rsidR="00470459" w:rsidRDefault="00470459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05A93" wp14:editId="28DFA932">
                <wp:simplePos x="0" y="0"/>
                <wp:positionH relativeFrom="margin">
                  <wp:posOffset>2980055</wp:posOffset>
                </wp:positionH>
                <wp:positionV relativeFrom="paragraph">
                  <wp:posOffset>1328135</wp:posOffset>
                </wp:positionV>
                <wp:extent cx="200703" cy="230220"/>
                <wp:effectExtent l="23495" t="14605" r="13335" b="1333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0703" cy="23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E588" id="Rectángulo 107" o:spid="_x0000_s1026" style="position:absolute;margin-left:234.65pt;margin-top:104.6pt;width:15.8pt;height:18.15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E48A1D" wp14:editId="1C934E4F">
                <wp:simplePos x="0" y="0"/>
                <wp:positionH relativeFrom="margin">
                  <wp:posOffset>107533</wp:posOffset>
                </wp:positionH>
                <wp:positionV relativeFrom="paragraph">
                  <wp:posOffset>587769</wp:posOffset>
                </wp:positionV>
                <wp:extent cx="125314" cy="189996"/>
                <wp:effectExtent l="24765" t="13335" r="13970" b="1397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314" cy="189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ADB24" id="Rectángulo 104" o:spid="_x0000_s1026" style="position:absolute;margin-left:8.45pt;margin-top:46.3pt;width:9.85pt;height:14.9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470459">
        <w:rPr>
          <w:rFonts w:ascii="Arial" w:hAnsi="Arial" w:cs="Arial"/>
          <w:sz w:val="24"/>
          <w:szCs w:val="24"/>
        </w:rPr>
        <w:drawing>
          <wp:inline distT="0" distB="0" distL="0" distR="0" wp14:anchorId="4188AAAA" wp14:editId="6DD77C8B">
            <wp:extent cx="5612130" cy="2436495"/>
            <wp:effectExtent l="152400" t="152400" r="36957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459" w:rsidRDefault="00470459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405A93" wp14:editId="28DFA932">
                <wp:simplePos x="0" y="0"/>
                <wp:positionH relativeFrom="margin">
                  <wp:posOffset>5352097</wp:posOffset>
                </wp:positionH>
                <wp:positionV relativeFrom="paragraph">
                  <wp:posOffset>2263743</wp:posOffset>
                </wp:positionV>
                <wp:extent cx="167311" cy="253102"/>
                <wp:effectExtent l="14288" t="23812" r="18732" b="18733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311" cy="253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83EE" id="Rectángulo 109" o:spid="_x0000_s1026" style="position:absolute;margin-left:421.4pt;margin-top:178.25pt;width:13.15pt;height:19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405A93" wp14:editId="28DFA932">
                <wp:simplePos x="0" y="0"/>
                <wp:positionH relativeFrom="margin">
                  <wp:posOffset>4300570</wp:posOffset>
                </wp:positionH>
                <wp:positionV relativeFrom="paragraph">
                  <wp:posOffset>-511175</wp:posOffset>
                </wp:positionV>
                <wp:extent cx="198843" cy="2365682"/>
                <wp:effectExtent l="21590" t="1651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8843" cy="2365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0835" id="Rectángulo 108" o:spid="_x0000_s1026" style="position:absolute;margin-left:338.65pt;margin-top:-40.25pt;width:15.65pt;height:186.25pt;rotation: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470459">
        <w:rPr>
          <w:rFonts w:ascii="Arial" w:hAnsi="Arial" w:cs="Arial"/>
          <w:sz w:val="24"/>
          <w:szCs w:val="24"/>
        </w:rPr>
        <w:drawing>
          <wp:inline distT="0" distB="0" distL="0" distR="0" wp14:anchorId="194FF374" wp14:editId="63AB3AC7">
            <wp:extent cx="5612130" cy="2466975"/>
            <wp:effectExtent l="0" t="0" r="762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59" w:rsidRDefault="00470459" w:rsidP="00112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se abrirá una pestaña donde agregaremos los datos del resguardante </w:t>
      </w:r>
    </w:p>
    <w:p w:rsidR="00470459" w:rsidRPr="001128F0" w:rsidRDefault="00470459" w:rsidP="001128F0">
      <w:pPr>
        <w:jc w:val="both"/>
        <w:rPr>
          <w:rFonts w:ascii="Arial" w:hAnsi="Arial" w:cs="Arial"/>
          <w:sz w:val="24"/>
          <w:szCs w:val="24"/>
        </w:rPr>
      </w:pPr>
      <w:r w:rsidRPr="00470459">
        <w:rPr>
          <w:rFonts w:ascii="Arial" w:hAnsi="Arial" w:cs="Arial"/>
          <w:sz w:val="24"/>
          <w:szCs w:val="24"/>
        </w:rPr>
        <w:drawing>
          <wp:inline distT="0" distB="0" distL="0" distR="0" wp14:anchorId="51707EA8" wp14:editId="1AF4EB05">
            <wp:extent cx="5612130" cy="1718945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78" w:rsidRDefault="00F93478" w:rsidP="00F93478"/>
    <w:p w:rsidR="00EC3021" w:rsidRPr="006B67AE" w:rsidRDefault="00F93478" w:rsidP="00F9347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sz w:val="24"/>
          <w:szCs w:val="24"/>
        </w:rPr>
        <w:t>Se habrá creado el número del resguardo y la descarga del formato FRDP-001, FRDP-00</w:t>
      </w:r>
      <w:r w:rsidR="006B67AE">
        <w:rPr>
          <w:rFonts w:ascii="Arial" w:hAnsi="Arial" w:cs="Arial"/>
          <w:sz w:val="24"/>
          <w:szCs w:val="24"/>
        </w:rPr>
        <w:t>2 y la plantilla de Inventarios.</w:t>
      </w:r>
    </w:p>
    <w:p w:rsidR="00F93478" w:rsidRDefault="001D5634" w:rsidP="00D936B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98ACE1" wp14:editId="1F2D3DD5">
                <wp:simplePos x="0" y="0"/>
                <wp:positionH relativeFrom="margin">
                  <wp:posOffset>4518195</wp:posOffset>
                </wp:positionH>
                <wp:positionV relativeFrom="paragraph">
                  <wp:posOffset>445611</wp:posOffset>
                </wp:positionV>
                <wp:extent cx="151886" cy="811431"/>
                <wp:effectExtent l="13335" t="24765" r="13970" b="1397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886" cy="811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BA45" id="Rectángulo 135" o:spid="_x0000_s1026" style="position:absolute;margin-left:355.75pt;margin-top:35.1pt;width:11.95pt;height:63.9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sgowIAAIYFAAAOAAAAZHJzL2Uyb0RvYy54bWysVN1q2zAUvh/sHYTuV8dpkm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BD82C" wp14:editId="4450BC44">
                <wp:simplePos x="0" y="0"/>
                <wp:positionH relativeFrom="margin">
                  <wp:align>left</wp:align>
                </wp:positionH>
                <wp:positionV relativeFrom="paragraph">
                  <wp:posOffset>547874</wp:posOffset>
                </wp:positionV>
                <wp:extent cx="175490" cy="547183"/>
                <wp:effectExtent l="4762" t="0" r="20003" b="20002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490" cy="547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E04" id="Rectángulo 132" o:spid="_x0000_s1026" style="position:absolute;margin-left:0;margin-top:43.15pt;width:13.8pt;height:43.1pt;rotation:90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1D5634">
        <w:drawing>
          <wp:inline distT="0" distB="0" distL="0" distR="0" wp14:anchorId="3F0B3A8F" wp14:editId="13494606">
            <wp:extent cx="5612130" cy="911860"/>
            <wp:effectExtent l="0" t="0" r="7620" b="254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EB" w:rsidRDefault="001003EB" w:rsidP="00D936B5">
      <w:pPr>
        <w:jc w:val="center"/>
      </w:pPr>
    </w:p>
    <w:p w:rsidR="001003EB" w:rsidRDefault="001003EB" w:rsidP="00D936B5">
      <w:pPr>
        <w:jc w:val="center"/>
      </w:pPr>
    </w:p>
    <w:p w:rsidR="001003EB" w:rsidRDefault="001003EB" w:rsidP="00D936B5">
      <w:pPr>
        <w:jc w:val="center"/>
      </w:pPr>
    </w:p>
    <w:p w:rsidR="001003EB" w:rsidRDefault="001003EB" w:rsidP="00D936B5">
      <w:pPr>
        <w:jc w:val="center"/>
      </w:pPr>
    </w:p>
    <w:p w:rsidR="00EE7188" w:rsidRPr="006B67AE" w:rsidRDefault="00EE7188" w:rsidP="00EE7188">
      <w:pPr>
        <w:pStyle w:val="Ttulo1"/>
        <w:jc w:val="center"/>
        <w:rPr>
          <w:b w:val="0"/>
          <w:color w:val="auto"/>
        </w:rPr>
      </w:pPr>
      <w:bookmarkStart w:id="33" w:name="_Toc152776288"/>
      <w:r w:rsidRPr="006B67AE">
        <w:rPr>
          <w:b w:val="0"/>
          <w:color w:val="auto"/>
        </w:rPr>
        <w:lastRenderedPageBreak/>
        <w:t>Carga de Formatos Firmados</w:t>
      </w:r>
      <w:bookmarkEnd w:id="33"/>
      <w:r w:rsidRPr="006B67AE">
        <w:rPr>
          <w:b w:val="0"/>
          <w:color w:val="auto"/>
        </w:rPr>
        <w:t xml:space="preserve"> </w:t>
      </w:r>
    </w:p>
    <w:p w:rsidR="00EE7188" w:rsidRPr="001F3E60" w:rsidRDefault="00EE7188" w:rsidP="00EE7188"/>
    <w:p w:rsidR="00EE7188" w:rsidRPr="006B67AE" w:rsidRDefault="00EE7188" w:rsidP="00EE718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C692F" wp14:editId="21EBEF04">
                <wp:simplePos x="0" y="0"/>
                <wp:positionH relativeFrom="margin">
                  <wp:posOffset>4533582</wp:posOffset>
                </wp:positionH>
                <wp:positionV relativeFrom="paragraph">
                  <wp:posOffset>347700</wp:posOffset>
                </wp:positionV>
                <wp:extent cx="137121" cy="705377"/>
                <wp:effectExtent l="20638" t="17462" r="17462" b="17463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121" cy="705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EE6C" id="Rectángulo 70" o:spid="_x0000_s1026" style="position:absolute;margin-left:356.95pt;margin-top:27.4pt;width:10.8pt;height:55.55pt;rotation: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6B67AE">
        <w:rPr>
          <w:rFonts w:ascii="Arial" w:hAnsi="Arial" w:cs="Arial"/>
          <w:sz w:val="24"/>
          <w:szCs w:val="24"/>
        </w:rPr>
        <w:t>Para cargar los formatos firmados se tendrán que descargar pulsando los botones de descarga</w:t>
      </w:r>
      <w:r w:rsidR="006B67AE">
        <w:rPr>
          <w:rFonts w:ascii="Arial" w:hAnsi="Arial" w:cs="Arial"/>
          <w:sz w:val="24"/>
          <w:szCs w:val="24"/>
        </w:rPr>
        <w:t>.</w:t>
      </w:r>
    </w:p>
    <w:p w:rsidR="00F93478" w:rsidRDefault="00EE7188" w:rsidP="00D936B5">
      <w:pPr>
        <w:jc w:val="center"/>
      </w:pPr>
      <w:r w:rsidRPr="00EE7188">
        <w:rPr>
          <w:noProof/>
          <w:lang w:val="es-MX" w:eastAsia="es-MX"/>
        </w:rPr>
        <w:drawing>
          <wp:inline distT="0" distB="0" distL="0" distR="0" wp14:anchorId="52D84288" wp14:editId="03DAECE5">
            <wp:extent cx="5417688" cy="144668"/>
            <wp:effectExtent l="133350" t="152400" r="316865" b="3702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3511" cy="149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Pr="006B67AE" w:rsidRDefault="00EE7188" w:rsidP="00EE718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sz w:val="24"/>
          <w:szCs w:val="24"/>
        </w:rPr>
        <w:t>Nos direccionamos el menú inicio pulsando “Resguardos”</w:t>
      </w:r>
      <w:r w:rsidR="006B67AE">
        <w:rPr>
          <w:rFonts w:ascii="Arial" w:hAnsi="Arial" w:cs="Arial"/>
          <w:sz w:val="24"/>
          <w:szCs w:val="24"/>
        </w:rPr>
        <w:t>.</w:t>
      </w:r>
    </w:p>
    <w:p w:rsidR="00EE7188" w:rsidRDefault="00EE7188" w:rsidP="00EE71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417B85" wp14:editId="142C83F9">
                <wp:simplePos x="0" y="0"/>
                <wp:positionH relativeFrom="margin">
                  <wp:posOffset>921814</wp:posOffset>
                </wp:positionH>
                <wp:positionV relativeFrom="paragraph">
                  <wp:posOffset>966470</wp:posOffset>
                </wp:positionV>
                <wp:extent cx="161989" cy="1649120"/>
                <wp:effectExtent l="18415" t="19685" r="27940" b="2794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1649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83CD" id="Rectángulo 141" o:spid="_x0000_s1026" style="position:absolute;margin-left:72.6pt;margin-top:76.1pt;width:12.75pt;height:129.8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0ACF9518" wp14:editId="58975E95">
            <wp:extent cx="5327833" cy="2678384"/>
            <wp:effectExtent l="152400" t="152400" r="368300" b="3702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317" cy="268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EE7188" w:rsidRDefault="00EE7188" w:rsidP="00EE7188">
      <w:pPr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Cargaremos los documentos firmados pulsando l</w:t>
      </w:r>
      <w:r w:rsidR="00446C7E">
        <w:rPr>
          <w:rFonts w:ascii="Arial" w:hAnsi="Arial" w:cs="Arial"/>
          <w:sz w:val="24"/>
          <w:szCs w:val="24"/>
        </w:rPr>
        <w:t>os botones de carga de formatos.</w:t>
      </w:r>
    </w:p>
    <w:p w:rsidR="00845458" w:rsidRPr="00446C7E" w:rsidRDefault="00845458" w:rsidP="00EE7188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6A6B3" wp14:editId="0E25D93B">
                <wp:simplePos x="0" y="0"/>
                <wp:positionH relativeFrom="margin">
                  <wp:posOffset>4539472</wp:posOffset>
                </wp:positionH>
                <wp:positionV relativeFrom="paragraph">
                  <wp:posOffset>498793</wp:posOffset>
                </wp:positionV>
                <wp:extent cx="153336" cy="812870"/>
                <wp:effectExtent l="13018" t="25082" r="12382" b="12383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3336" cy="81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6DB4" id="Rectángulo 145" o:spid="_x0000_s1026" style="position:absolute;margin-left:357.45pt;margin-top:39.3pt;width:12.05pt;height:6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845458">
        <w:rPr>
          <w:rFonts w:ascii="Arial" w:hAnsi="Arial" w:cs="Arial"/>
          <w:sz w:val="24"/>
          <w:szCs w:val="24"/>
        </w:rPr>
        <w:drawing>
          <wp:inline distT="0" distB="0" distL="0" distR="0" wp14:anchorId="6B53599E" wp14:editId="7623727A">
            <wp:extent cx="5612130" cy="815975"/>
            <wp:effectExtent l="152400" t="152400" r="369570" b="3651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D936B5">
      <w:pPr>
        <w:jc w:val="center"/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EE7188" w:rsidRPr="00446C7E" w:rsidRDefault="00EE7188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lastRenderedPageBreak/>
        <w:t>Para cargar el archivo destacado presionaremos el botón “Seleccionar Archivo” y f</w:t>
      </w:r>
      <w:r w:rsidR="00446C7E">
        <w:rPr>
          <w:rFonts w:ascii="Arial" w:hAnsi="Arial" w:cs="Arial"/>
          <w:sz w:val="24"/>
          <w:szCs w:val="24"/>
        </w:rPr>
        <w:t>inalizaremos pulsando “Guardar”.</w:t>
      </w:r>
    </w:p>
    <w:p w:rsidR="00EE7188" w:rsidRDefault="00446C7E" w:rsidP="00EE7188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DBEA1" wp14:editId="1037227F">
                <wp:simplePos x="0" y="0"/>
                <wp:positionH relativeFrom="margin">
                  <wp:posOffset>4900612</wp:posOffset>
                </wp:positionH>
                <wp:positionV relativeFrom="paragraph">
                  <wp:posOffset>123137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205E" id="Rectángulo 150" o:spid="_x0000_s1026" style="position:absolute;margin-left:385.85pt;margin-top:96.95pt;width:16.05pt;height:33.6pt;rotation: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E718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5D676A" wp14:editId="4E5520C1">
                <wp:simplePos x="0" y="0"/>
                <wp:positionH relativeFrom="margin">
                  <wp:posOffset>2675367</wp:posOffset>
                </wp:positionH>
                <wp:positionV relativeFrom="paragraph">
                  <wp:posOffset>762317</wp:posOffset>
                </wp:positionV>
                <wp:extent cx="213921" cy="983615"/>
                <wp:effectExtent l="14922" t="23178" r="11113" b="11112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3921" cy="983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CBA0" id="Rectángulo 146" o:spid="_x0000_s1026" style="position:absolute;margin-left:210.65pt;margin-top:60pt;width:16.85pt;height:77.4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E7188" w:rsidRPr="001F3E60">
        <w:rPr>
          <w:noProof/>
          <w:lang w:val="es-MX" w:eastAsia="es-MX"/>
        </w:rPr>
        <w:drawing>
          <wp:inline distT="0" distB="0" distL="0" distR="0" wp14:anchorId="3F3DC0EC" wp14:editId="3F1EE777">
            <wp:extent cx="5280264" cy="1637013"/>
            <wp:effectExtent l="152400" t="152400" r="358775" b="36385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9350" cy="164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Los formatos se habrán cargado y estarán disponibles para la confirma</w:t>
      </w:r>
      <w:r w:rsidR="00446C7E">
        <w:rPr>
          <w:rFonts w:ascii="Arial" w:hAnsi="Arial" w:cs="Arial"/>
          <w:sz w:val="24"/>
          <w:szCs w:val="24"/>
        </w:rPr>
        <w:t>ción de impresión del código QR.</w:t>
      </w:r>
    </w:p>
    <w:p w:rsidR="00845458" w:rsidRPr="00446C7E" w:rsidRDefault="00845458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87B28" wp14:editId="46D980B4">
                <wp:simplePos x="0" y="0"/>
                <wp:positionH relativeFrom="margin">
                  <wp:posOffset>4378642</wp:posOffset>
                </wp:positionH>
                <wp:positionV relativeFrom="paragraph">
                  <wp:posOffset>271178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7DF3" id="Rectángulo 147" o:spid="_x0000_s1026" style="position:absolute;margin-left:344.75pt;margin-top:21.35pt;width:13.7pt;height:72.1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D++J2w3gAAAAsBAAAPAAAAZHJz&#10;L2Rvd25yZXYueG1sTI9LT8MwEITvSPwHaytxo3Za9aEQpyoIxIVLCuLsxM5DtdeR7baBX8/2RG+7&#10;O6OZb4vd5Cw7mxAHjxKyuQBmsPF6wE7C1+fb4xZYTAq1sh6NhB8TYVfe3xUq1/6ClTkfUscoBGOu&#10;JPQpjTnnsemNU3HuR4OktT44lWgNHddBXSjcWb4QYs2dGpAaejWal940x8PJUS9WAevXX/Vsq72r&#10;PmL7Ld5bKR9m0/4JWDJT+jfDFZ/QoSSm2p9QR2YlrJdZRlYSxHUgx2azWgKr6bLYroCXBb/9ofw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/vids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845458">
        <w:rPr>
          <w:rFonts w:ascii="Arial" w:hAnsi="Arial" w:cs="Arial"/>
          <w:sz w:val="24"/>
          <w:szCs w:val="24"/>
        </w:rPr>
        <w:drawing>
          <wp:inline distT="0" distB="0" distL="0" distR="0" wp14:anchorId="37BD904A" wp14:editId="552C9DE3">
            <wp:extent cx="5612130" cy="808990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88" w:rsidRDefault="00EE7188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B54BF1" w:rsidRPr="00446C7E" w:rsidRDefault="00B54BF1" w:rsidP="00B54BF1">
      <w:pPr>
        <w:pStyle w:val="Ttulo1"/>
        <w:jc w:val="center"/>
        <w:rPr>
          <w:b w:val="0"/>
          <w:color w:val="auto"/>
        </w:rPr>
      </w:pPr>
      <w:bookmarkStart w:id="35" w:name="_Toc152776289"/>
      <w:r w:rsidRPr="00446C7E">
        <w:rPr>
          <w:b w:val="0"/>
          <w:color w:val="auto"/>
        </w:rPr>
        <w:lastRenderedPageBreak/>
        <w:t>Confirmación de impresión del código QR</w:t>
      </w:r>
      <w:bookmarkEnd w:id="35"/>
    </w:p>
    <w:p w:rsidR="00B54BF1" w:rsidRPr="00B54BF1" w:rsidRDefault="00B54BF1" w:rsidP="00B54BF1"/>
    <w:p w:rsidR="00B54BF1" w:rsidRDefault="00B54BF1" w:rsidP="00B54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446C7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446C7E">
        <w:rPr>
          <w:rFonts w:ascii="Arial" w:hAnsi="Arial" w:cs="Arial"/>
          <w:sz w:val="24"/>
          <w:szCs w:val="24"/>
        </w:rPr>
        <w:t>ebles, presionando “Resguardos”.</w:t>
      </w:r>
    </w:p>
    <w:p w:rsidR="00B54BF1" w:rsidRPr="00754588" w:rsidRDefault="00B54BF1" w:rsidP="00B54BF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37DC47" wp14:editId="420A8C2D">
                <wp:simplePos x="0" y="0"/>
                <wp:positionH relativeFrom="margin">
                  <wp:posOffset>1027957</wp:posOffset>
                </wp:positionH>
                <wp:positionV relativeFrom="paragraph">
                  <wp:posOffset>1033845</wp:posOffset>
                </wp:positionV>
                <wp:extent cx="113599" cy="1365954"/>
                <wp:effectExtent l="21272" t="16828" r="22543" b="22542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599" cy="1365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2658" id="Rectángulo 153" o:spid="_x0000_s1026" style="position:absolute;margin-left:80.95pt;margin-top:81.4pt;width:8.95pt;height:107.5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29B061E8" wp14:editId="6EA8C6AA">
            <wp:extent cx="4639015" cy="2116898"/>
            <wp:effectExtent l="152400" t="152400" r="352425" b="3600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527" cy="212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B54BF1" w:rsidP="00B54BF1">
      <w:pPr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Para la confirmación de la impresión del código QR seleccionaremos el regis</w:t>
      </w:r>
      <w:r w:rsidR="00446C7E">
        <w:rPr>
          <w:rFonts w:ascii="Arial" w:hAnsi="Arial" w:cs="Arial"/>
          <w:sz w:val="24"/>
          <w:szCs w:val="24"/>
        </w:rPr>
        <w:t>tro y pulsaremos en “Autorizar”.</w:t>
      </w:r>
    </w:p>
    <w:p w:rsidR="00B7567F" w:rsidRPr="00446C7E" w:rsidRDefault="00B7567F" w:rsidP="00B54BF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D39715" wp14:editId="6257E1CF">
                <wp:simplePos x="0" y="0"/>
                <wp:positionH relativeFrom="margin">
                  <wp:posOffset>4625975</wp:posOffset>
                </wp:positionH>
                <wp:positionV relativeFrom="paragraph">
                  <wp:posOffset>7893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04F0" id="Rectángulo 157" o:spid="_x0000_s1026" style="position:absolute;margin-left:364.25pt;margin-top:62.15pt;width:7.55pt;height:15.3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B7567F">
        <w:rPr>
          <w:rFonts w:ascii="Arial" w:hAnsi="Arial" w:cs="Arial"/>
          <w:sz w:val="24"/>
          <w:szCs w:val="24"/>
        </w:rPr>
        <w:drawing>
          <wp:inline distT="0" distB="0" distL="0" distR="0" wp14:anchorId="2F4BEB17" wp14:editId="1229D900">
            <wp:extent cx="5612130" cy="809625"/>
            <wp:effectExtent l="152400" t="152400" r="369570" b="3714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F1" w:rsidRDefault="00B54BF1" w:rsidP="00B54BF1"/>
    <w:p w:rsidR="00B54BF1" w:rsidRPr="00446C7E" w:rsidRDefault="00B54BF1" w:rsidP="00B54BF1">
      <w:pPr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Una vez autorizada la solicitud de resguardo estará lista para la impresión del Código QR con el siguiente per</w:t>
      </w:r>
      <w:r w:rsidR="00446C7E">
        <w:rPr>
          <w:rFonts w:ascii="Arial" w:hAnsi="Arial" w:cs="Arial"/>
          <w:sz w:val="24"/>
          <w:szCs w:val="24"/>
        </w:rPr>
        <w:t xml:space="preserve">fil </w:t>
      </w:r>
      <w:r w:rsidR="00B7567F">
        <w:rPr>
          <w:rFonts w:ascii="Arial" w:hAnsi="Arial" w:cs="Arial"/>
          <w:sz w:val="24"/>
          <w:szCs w:val="24"/>
        </w:rPr>
        <w:t>del Auxiliar</w:t>
      </w:r>
      <w:r w:rsidR="00446C7E">
        <w:rPr>
          <w:rFonts w:ascii="Arial" w:hAnsi="Arial" w:cs="Arial"/>
          <w:sz w:val="24"/>
          <w:szCs w:val="24"/>
        </w:rPr>
        <w:t xml:space="preserve"> Administrativo.</w:t>
      </w:r>
    </w:p>
    <w:p w:rsidR="00B54BF1" w:rsidRDefault="00B54BF1" w:rsidP="00B54BF1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26FCF" wp14:editId="5788516F">
                <wp:simplePos x="0" y="0"/>
                <wp:positionH relativeFrom="margin">
                  <wp:posOffset>4613704</wp:posOffset>
                </wp:positionH>
                <wp:positionV relativeFrom="paragraph">
                  <wp:posOffset>276860</wp:posOffset>
                </wp:positionV>
                <wp:extent cx="95704" cy="194477"/>
                <wp:effectExtent l="26670" t="11430" r="26670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2477" id="Rectángulo 80" o:spid="_x0000_s1026" style="position:absolute;margin-left:363.3pt;margin-top:21.8pt;width:7.55pt;height:15.3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B54BF1">
        <w:rPr>
          <w:noProof/>
          <w:lang w:val="es-MX" w:eastAsia="es-MX"/>
        </w:rPr>
        <w:drawing>
          <wp:inline distT="0" distB="0" distL="0" distR="0" wp14:anchorId="34A3DBC5" wp14:editId="7D0DC82F">
            <wp:extent cx="5311977" cy="318550"/>
            <wp:effectExtent l="152400" t="152400" r="346075" b="36766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8781" cy="32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3EB" w:rsidRDefault="001003EB" w:rsidP="00B54BF1">
      <w:pPr>
        <w:jc w:val="both"/>
      </w:pPr>
    </w:p>
    <w:p w:rsidR="001003EB" w:rsidRDefault="001003EB" w:rsidP="00B54BF1">
      <w:pPr>
        <w:jc w:val="both"/>
      </w:pPr>
    </w:p>
    <w:p w:rsidR="00B54BF1" w:rsidRPr="00C565D5" w:rsidRDefault="00B54BF1" w:rsidP="00B54BF1">
      <w:pPr>
        <w:pStyle w:val="Ttulo1"/>
        <w:jc w:val="center"/>
        <w:rPr>
          <w:b w:val="0"/>
          <w:color w:val="auto"/>
        </w:rPr>
      </w:pPr>
      <w:bookmarkStart w:id="36" w:name="_Toc152776290"/>
      <w:r w:rsidRPr="00C565D5">
        <w:rPr>
          <w:b w:val="0"/>
          <w:color w:val="auto"/>
        </w:rPr>
        <w:lastRenderedPageBreak/>
        <w:t>Impresión del código QR</w:t>
      </w:r>
      <w:bookmarkEnd w:id="36"/>
    </w:p>
    <w:p w:rsidR="00C565D5" w:rsidRPr="00C565D5" w:rsidRDefault="00C565D5" w:rsidP="00C565D5"/>
    <w:p w:rsidR="00B54BF1" w:rsidRDefault="00B54BF1" w:rsidP="00C565D5">
      <w:pPr>
        <w:jc w:val="both"/>
        <w:rPr>
          <w:rFonts w:ascii="Arial" w:hAnsi="Arial" w:cs="Arial"/>
          <w:sz w:val="24"/>
          <w:szCs w:val="24"/>
        </w:rPr>
      </w:pPr>
      <w:r w:rsidRPr="00C565D5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</w:t>
      </w:r>
      <w:r w:rsidR="00B7567F">
        <w:rPr>
          <w:rFonts w:ascii="Arial" w:hAnsi="Arial" w:cs="Arial"/>
          <w:sz w:val="24"/>
          <w:szCs w:val="24"/>
        </w:rPr>
        <w:t xml:space="preserve">ismo, iniciando con el Auxiliar </w:t>
      </w:r>
      <w:r w:rsidRPr="00C565D5">
        <w:rPr>
          <w:rFonts w:ascii="Arial" w:hAnsi="Arial" w:cs="Arial"/>
          <w:sz w:val="24"/>
          <w:szCs w:val="24"/>
        </w:rPr>
        <w:t>Administra</w:t>
      </w:r>
      <w:r w:rsidR="00C565D5">
        <w:rPr>
          <w:rFonts w:ascii="Arial" w:hAnsi="Arial" w:cs="Arial"/>
          <w:sz w:val="24"/>
          <w:szCs w:val="24"/>
        </w:rPr>
        <w:t>tivo pulsaremos en “Resguardos”.</w:t>
      </w:r>
    </w:p>
    <w:p w:rsidR="00B7567F" w:rsidRPr="0055019E" w:rsidRDefault="00B7567F" w:rsidP="00C565D5">
      <w:pPr>
        <w:jc w:val="both"/>
        <w:rPr>
          <w:rFonts w:ascii="Arial" w:hAnsi="Arial" w:cs="Arial"/>
          <w:sz w:val="24"/>
          <w:szCs w:val="24"/>
        </w:rPr>
      </w:pPr>
      <w:r w:rsidRPr="0055019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0747F8" wp14:editId="6760CDCF">
                <wp:simplePos x="0" y="0"/>
                <wp:positionH relativeFrom="margin">
                  <wp:posOffset>772905</wp:posOffset>
                </wp:positionH>
                <wp:positionV relativeFrom="paragraph">
                  <wp:posOffset>1267219</wp:posOffset>
                </wp:positionV>
                <wp:extent cx="187544" cy="1241862"/>
                <wp:effectExtent l="25400" t="12700" r="28575" b="28575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7544" cy="1241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7AC" id="Rectángulo 161" o:spid="_x0000_s1026" style="position:absolute;margin-left:60.85pt;margin-top:99.8pt;width:14.75pt;height:97.8pt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55019E">
        <w:rPr>
          <w:rFonts w:ascii="Arial" w:hAnsi="Arial" w:cs="Arial"/>
          <w:sz w:val="24"/>
          <w:szCs w:val="24"/>
        </w:rPr>
        <w:drawing>
          <wp:inline distT="0" distB="0" distL="0" distR="0" wp14:anchorId="34347472" wp14:editId="2E3A3B5B">
            <wp:extent cx="5612130" cy="2701290"/>
            <wp:effectExtent l="152400" t="152400" r="369570" b="36576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F1" w:rsidRPr="0055019E" w:rsidRDefault="0055019E" w:rsidP="00B54BF1">
      <w:pPr>
        <w:rPr>
          <w:rFonts w:ascii="Arial" w:hAnsi="Arial" w:cs="Arial"/>
          <w:sz w:val="24"/>
          <w:szCs w:val="24"/>
        </w:rPr>
      </w:pPr>
      <w:r w:rsidRPr="0055019E">
        <w:rPr>
          <w:rFonts w:ascii="Arial" w:hAnsi="Arial" w:cs="Arial"/>
          <w:sz w:val="24"/>
          <w:szCs w:val="24"/>
        </w:rPr>
        <w:t xml:space="preserve">Enseguida presionamos el botón Detalles del registro </w:t>
      </w:r>
      <w:r>
        <w:rPr>
          <w:rFonts w:ascii="Arial" w:hAnsi="Arial" w:cs="Arial"/>
          <w:sz w:val="24"/>
          <w:szCs w:val="24"/>
        </w:rPr>
        <w:t xml:space="preserve">seleccionado </w:t>
      </w:r>
    </w:p>
    <w:p w:rsidR="0055019E" w:rsidRDefault="0055019E" w:rsidP="00B54BF1"/>
    <w:p w:rsidR="00B7567F" w:rsidRDefault="00B7567F" w:rsidP="00B54BF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3EB065" wp14:editId="7801ECE7">
                <wp:simplePos x="0" y="0"/>
                <wp:positionH relativeFrom="margin">
                  <wp:posOffset>5284119</wp:posOffset>
                </wp:positionH>
                <wp:positionV relativeFrom="paragraph">
                  <wp:posOffset>759569</wp:posOffset>
                </wp:positionV>
                <wp:extent cx="143401" cy="223980"/>
                <wp:effectExtent l="16828" t="21272" r="26352" b="26353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401" cy="22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7E7" id="Rectángulo 166" o:spid="_x0000_s1026" style="position:absolute;margin-left:416.05pt;margin-top:59.8pt;width:11.3pt;height:17.65pt;rotation:9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B7567F">
        <w:drawing>
          <wp:inline distT="0" distB="0" distL="0" distR="0" wp14:anchorId="699504CB" wp14:editId="1BBB513F">
            <wp:extent cx="5612130" cy="781050"/>
            <wp:effectExtent l="152400" t="152400" r="369570" b="3619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9E" w:rsidRDefault="0055019E" w:rsidP="00B54BF1">
      <w:pPr>
        <w:rPr>
          <w:rFonts w:ascii="Arial" w:hAnsi="Arial" w:cs="Arial"/>
          <w:sz w:val="24"/>
          <w:szCs w:val="24"/>
        </w:rPr>
      </w:pPr>
    </w:p>
    <w:p w:rsidR="00B54BF1" w:rsidRPr="003E5839" w:rsidRDefault="00B54BF1" w:rsidP="00B54BF1">
      <w:pPr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t xml:space="preserve">Para la impresión del QR presionamos el botón </w:t>
      </w:r>
      <w:r w:rsidR="0055019E">
        <w:rPr>
          <w:rFonts w:ascii="Arial" w:hAnsi="Arial" w:cs="Arial"/>
          <w:sz w:val="24"/>
          <w:szCs w:val="24"/>
        </w:rPr>
        <w:t xml:space="preserve">que se localiza en el apartado de Datos Generales del Resguradante </w:t>
      </w:r>
    </w:p>
    <w:p w:rsidR="0055019E" w:rsidRPr="003E5839" w:rsidRDefault="0055019E" w:rsidP="00B54BF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2C6A01" wp14:editId="09EB995C">
                <wp:simplePos x="0" y="0"/>
                <wp:positionH relativeFrom="margin">
                  <wp:posOffset>4379989</wp:posOffset>
                </wp:positionH>
                <wp:positionV relativeFrom="paragraph">
                  <wp:posOffset>1512329</wp:posOffset>
                </wp:positionV>
                <wp:extent cx="427387" cy="255784"/>
                <wp:effectExtent l="9843" t="28257" r="20637" b="20638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27387" cy="255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2570" id="Rectángulo 129" o:spid="_x0000_s1026" style="position:absolute;margin-left:344.9pt;margin-top:119.1pt;width:33.65pt;height:20.15pt;rotation:9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019E">
        <w:rPr>
          <w:rFonts w:ascii="Arial" w:hAnsi="Arial" w:cs="Arial"/>
          <w:sz w:val="24"/>
          <w:szCs w:val="24"/>
        </w:rPr>
        <w:drawing>
          <wp:inline distT="0" distB="0" distL="0" distR="0" wp14:anchorId="38708AF2" wp14:editId="3A02C73D">
            <wp:extent cx="5612130" cy="1726565"/>
            <wp:effectExtent l="152400" t="152400" r="369570" b="3689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9E" w:rsidRDefault="0055019E" w:rsidP="0055019E">
      <w:pPr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t>Se visualizará el Código QR y</w:t>
      </w:r>
      <w:r>
        <w:rPr>
          <w:rFonts w:ascii="Arial" w:hAnsi="Arial" w:cs="Arial"/>
          <w:sz w:val="24"/>
          <w:szCs w:val="24"/>
        </w:rPr>
        <w:t xml:space="preserve"> estará listo para su impresión.</w:t>
      </w:r>
    </w:p>
    <w:p w:rsidR="00CA40CC" w:rsidRDefault="00CA40CC" w:rsidP="001003EB">
      <w:pPr>
        <w:jc w:val="center"/>
      </w:pPr>
    </w:p>
    <w:p w:rsidR="0055019E" w:rsidRDefault="00DC3626" w:rsidP="00DC3626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13027E" wp14:editId="42536F05">
                <wp:simplePos x="0" y="0"/>
                <wp:positionH relativeFrom="margin">
                  <wp:posOffset>4007373</wp:posOffset>
                </wp:positionH>
                <wp:positionV relativeFrom="paragraph">
                  <wp:posOffset>1111242</wp:posOffset>
                </wp:positionV>
                <wp:extent cx="183831" cy="394237"/>
                <wp:effectExtent l="28258" t="9842" r="16192" b="16193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3831" cy="394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7B93" id="Rectángulo 170" o:spid="_x0000_s1026" style="position:absolute;margin-left:315.55pt;margin-top:87.5pt;width:14.45pt;height:31.0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A2A16F" wp14:editId="68180BF8">
                <wp:simplePos x="0" y="0"/>
                <wp:positionH relativeFrom="margin">
                  <wp:posOffset>2479933</wp:posOffset>
                </wp:positionH>
                <wp:positionV relativeFrom="paragraph">
                  <wp:posOffset>409266</wp:posOffset>
                </wp:positionV>
                <wp:extent cx="725192" cy="693705"/>
                <wp:effectExtent l="15875" t="22225" r="14605" b="1460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25192" cy="693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9A26" id="Rectángulo 167" o:spid="_x0000_s1026" style="position:absolute;margin-left:195.25pt;margin-top:32.25pt;width:57.1pt;height:54.6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5019E" w:rsidRPr="0055019E">
        <w:drawing>
          <wp:inline distT="0" distB="0" distL="0" distR="0" wp14:anchorId="3BA07C2C" wp14:editId="5938E6A8">
            <wp:extent cx="3394841" cy="1327514"/>
            <wp:effectExtent l="152400" t="152400" r="358140" b="36830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2682" cy="1338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0CC" w:rsidRPr="003E5839" w:rsidRDefault="001003EB" w:rsidP="003E5839">
      <w:pPr>
        <w:pStyle w:val="Ttulo1"/>
        <w:jc w:val="center"/>
        <w:rPr>
          <w:b w:val="0"/>
          <w:color w:val="auto"/>
        </w:rPr>
      </w:pPr>
      <w:bookmarkStart w:id="37" w:name="_Toc152776291"/>
      <w:r>
        <w:rPr>
          <w:b w:val="0"/>
          <w:color w:val="auto"/>
        </w:rPr>
        <w:t>Agenda y re-</w:t>
      </w:r>
      <w:r w:rsidR="00CA40CC" w:rsidRPr="003E5839">
        <w:rPr>
          <w:b w:val="0"/>
          <w:color w:val="auto"/>
        </w:rPr>
        <w:t>agenda de la visita para colocar el código QR</w:t>
      </w:r>
      <w:bookmarkEnd w:id="37"/>
    </w:p>
    <w:p w:rsidR="00CA40CC" w:rsidRDefault="00CA40CC" w:rsidP="00CA40CC"/>
    <w:p w:rsidR="00CA40CC" w:rsidRDefault="0055019E" w:rsidP="00100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r la visita por parte del Analista Administrativo iremos al menú inicio </w:t>
      </w:r>
      <w:r w:rsidR="00CA40CC" w:rsidRPr="003E5839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3E5839">
        <w:rPr>
          <w:rFonts w:ascii="Arial" w:hAnsi="Arial" w:cs="Arial"/>
          <w:sz w:val="24"/>
          <w:szCs w:val="24"/>
        </w:rPr>
        <w:t>.</w:t>
      </w:r>
    </w:p>
    <w:p w:rsidR="0055019E" w:rsidRDefault="0040185B" w:rsidP="001003EB">
      <w:pPr>
        <w:jc w:val="both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009F5" wp14:editId="2F3ADFE2">
                <wp:simplePos x="0" y="0"/>
                <wp:positionH relativeFrom="margin">
                  <wp:posOffset>768041</wp:posOffset>
                </wp:positionH>
                <wp:positionV relativeFrom="paragraph">
                  <wp:posOffset>1346234</wp:posOffset>
                </wp:positionV>
                <wp:extent cx="177748" cy="1113618"/>
                <wp:effectExtent l="8255" t="0" r="21590" b="2159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7748" cy="1113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9993" id="Rectángulo 178" o:spid="_x0000_s1026" style="position:absolute;margin-left:60.5pt;margin-top:106pt;width:14pt;height:87.7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40185B">
        <w:rPr>
          <w:noProof/>
          <w:lang w:val="es-MX" w:eastAsia="es-MX"/>
        </w:rPr>
        <w:t xml:space="preserve"> </w:t>
      </w:r>
      <w:r w:rsidRPr="0040185B">
        <w:rPr>
          <w:rFonts w:ascii="Arial" w:hAnsi="Arial" w:cs="Arial"/>
          <w:sz w:val="24"/>
          <w:szCs w:val="24"/>
        </w:rPr>
        <w:drawing>
          <wp:inline distT="0" distB="0" distL="0" distR="0" wp14:anchorId="542CD5D0" wp14:editId="3AFB0092">
            <wp:extent cx="4736756" cy="2324966"/>
            <wp:effectExtent l="152400" t="152400" r="368935" b="36131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1852" cy="232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85B" w:rsidRPr="00DC3626" w:rsidRDefault="00DC3626" w:rsidP="001003EB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DC3626">
        <w:rPr>
          <w:rFonts w:ascii="Arial" w:hAnsi="Arial" w:cs="Arial"/>
          <w:noProof/>
          <w:sz w:val="24"/>
          <w:szCs w:val="24"/>
          <w:lang w:val="es-MX" w:eastAsia="es-MX"/>
        </w:rPr>
        <w:t>Para agendar la visita daremos clic sobre el botón “Agendar Cita”</w:t>
      </w:r>
    </w:p>
    <w:p w:rsidR="0040185B" w:rsidRPr="003E5839" w:rsidRDefault="0040185B" w:rsidP="001003E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A39B1" wp14:editId="27A3FB84">
                <wp:simplePos x="0" y="0"/>
                <wp:positionH relativeFrom="margin">
                  <wp:posOffset>4990911</wp:posOffset>
                </wp:positionH>
                <wp:positionV relativeFrom="paragraph">
                  <wp:posOffset>663675</wp:posOffset>
                </wp:positionV>
                <wp:extent cx="137004" cy="129250"/>
                <wp:effectExtent l="22860" t="15240" r="19685" b="1968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004" cy="12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5DEF" id="Rectángulo 86" o:spid="_x0000_s1026" style="position:absolute;margin-left:393pt;margin-top:52.25pt;width:10.8pt;height:10.2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40185B">
        <w:rPr>
          <w:rFonts w:ascii="Arial" w:hAnsi="Arial" w:cs="Arial"/>
          <w:sz w:val="24"/>
          <w:szCs w:val="24"/>
        </w:rPr>
        <w:drawing>
          <wp:inline distT="0" distB="0" distL="0" distR="0" wp14:anchorId="4B028B36" wp14:editId="6DC69ECE">
            <wp:extent cx="5612130" cy="797560"/>
            <wp:effectExtent l="0" t="0" r="7620" b="25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CC" w:rsidRDefault="00CA40CC" w:rsidP="00CA40CC">
      <w:pPr>
        <w:jc w:val="center"/>
      </w:pPr>
    </w:p>
    <w:p w:rsidR="00CA40CC" w:rsidRPr="003E5839" w:rsidRDefault="00CA40CC" w:rsidP="003E5839">
      <w:pPr>
        <w:jc w:val="both"/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t>Es importante agregar el asunto en el registro del formulario de la cita, así como el día</w:t>
      </w:r>
      <w:r w:rsidR="00C7530F">
        <w:rPr>
          <w:rFonts w:ascii="Arial" w:hAnsi="Arial" w:cs="Arial"/>
          <w:sz w:val="24"/>
          <w:szCs w:val="24"/>
        </w:rPr>
        <w:t xml:space="preserve"> y la hora requerida, no olvidar </w:t>
      </w:r>
      <w:r w:rsidRPr="003E5839">
        <w:rPr>
          <w:rFonts w:ascii="Arial" w:hAnsi="Arial" w:cs="Arial"/>
          <w:sz w:val="24"/>
          <w:szCs w:val="24"/>
        </w:rPr>
        <w:t>marcar la casilla de selección para que se obtenga un recordatorio de</w:t>
      </w:r>
      <w:r w:rsidR="003E5839">
        <w:rPr>
          <w:rFonts w:ascii="Arial" w:hAnsi="Arial" w:cs="Arial"/>
          <w:sz w:val="24"/>
          <w:szCs w:val="24"/>
        </w:rPr>
        <w:t xml:space="preserve"> la cita vía correo electrónico.</w:t>
      </w:r>
    </w:p>
    <w:p w:rsidR="00CA40CC" w:rsidRDefault="00C7530F" w:rsidP="00CA40CC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1E9045" wp14:editId="15916256">
                <wp:simplePos x="0" y="0"/>
                <wp:positionH relativeFrom="column">
                  <wp:posOffset>332757</wp:posOffset>
                </wp:positionH>
                <wp:positionV relativeFrom="paragraph">
                  <wp:posOffset>1947545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2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6.2pt;margin-top:153.35pt;width:13.2pt;height:13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FBE8E3" wp14:editId="29222628">
                <wp:simplePos x="0" y="0"/>
                <wp:positionH relativeFrom="margin">
                  <wp:posOffset>5508290</wp:posOffset>
                </wp:positionH>
                <wp:positionV relativeFrom="paragraph">
                  <wp:posOffset>1969453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C2B" id="Rectángulo 182" o:spid="_x0000_s1026" style="position:absolute;margin-left:433.7pt;margin-top:155.1pt;width:9.75pt;height:19.6pt;rotation:9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1003E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764AB9" wp14:editId="261D47A4">
                <wp:simplePos x="0" y="0"/>
                <wp:positionH relativeFrom="margin">
                  <wp:posOffset>3115483</wp:posOffset>
                </wp:positionH>
                <wp:positionV relativeFrom="paragraph">
                  <wp:posOffset>1403061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2E0B" id="Rectángulo 180" o:spid="_x0000_s1026" style="position:absolute;margin-left:245.3pt;margin-top:110.5pt;width:19.6pt;height:39.5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L3lEZj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1003E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22D67" wp14:editId="07A4A58F">
                <wp:simplePos x="0" y="0"/>
                <wp:positionH relativeFrom="margin">
                  <wp:posOffset>533717</wp:posOffset>
                </wp:positionH>
                <wp:positionV relativeFrom="paragraph">
                  <wp:posOffset>1307147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D9EE" id="Rectángulo 179" o:spid="_x0000_s1026" style="position:absolute;margin-left:42pt;margin-top:102.9pt;width:16.6pt;height:54.15pt;rotation: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AeKFVx3gAAAAoBAAAPAAAAZHJz&#10;L2Rvd25yZXYueG1sTI9Nb4JAEIbvTfofNtOkt7rUIjbIYhoTmh5b0UNvIzsCkZ0l7Cr477ue6m0+&#10;nrzzTLaeTCcuNLjWsoLXWQSCuLK65VrBrixe3kE4j6yxs0wKruRgnT8+ZJhqO/IPXba+FiGEXYoK&#10;Gu/7VEpXNWTQzWxPHHZHOxj0oR1qqQccQ7jp5DyKEmmw5XChwZ42DVWn7dko8KUsyvEbd1+L/X5z&#10;Nb+mMMdPpZ6fpo8VCE+T/4fhph/UIQ9OB3tm7USnIE7iQCqYx2+huAGLeAniECbLJAGZZ/L+hfwP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HihVcd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CA40CC" w:rsidRPr="00485BE8">
        <w:rPr>
          <w:noProof/>
          <w:lang w:val="es-MX" w:eastAsia="es-MX"/>
        </w:rPr>
        <w:drawing>
          <wp:inline distT="0" distB="0" distL="0" distR="0" wp14:anchorId="00ABBFD1" wp14:editId="57EA58D1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30F" w:rsidRDefault="00C7530F" w:rsidP="00CA40CC"/>
    <w:p w:rsidR="00CA40CC" w:rsidRPr="003E3874" w:rsidRDefault="00C7530F" w:rsidP="00CA40C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ita será creada y</w:t>
      </w:r>
      <w:r w:rsidR="00CA40CC" w:rsidRPr="003E3874">
        <w:rPr>
          <w:rFonts w:ascii="Arial" w:hAnsi="Arial" w:cs="Arial"/>
        </w:rPr>
        <w:t xml:space="preserve"> podrá</w:t>
      </w:r>
      <w:r>
        <w:rPr>
          <w:rFonts w:ascii="Arial" w:hAnsi="Arial" w:cs="Arial"/>
        </w:rPr>
        <w:t xml:space="preserve"> ser finalizada pulsando el botón “</w:t>
      </w:r>
      <w:r>
        <w:rPr>
          <w:rFonts w:ascii="Arial" w:hAnsi="Arial" w:cs="Arial"/>
          <w:noProof/>
          <w:lang w:val="es-MX" w:eastAsia="es-MX"/>
        </w:rPr>
        <w:t xml:space="preserve">Finalizar la Visita”dando pauta a la visita finalizada. </w:t>
      </w:r>
      <w:r w:rsidR="00CA40CC" w:rsidRPr="003E3874">
        <w:rPr>
          <w:rFonts w:ascii="Arial" w:hAnsi="Arial" w:cs="Arial"/>
        </w:rPr>
        <w:t xml:space="preserve"> </w:t>
      </w:r>
    </w:p>
    <w:p w:rsidR="00CA40CC" w:rsidRDefault="00CA40CC" w:rsidP="00CA40C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EA4D7" wp14:editId="6E068C51">
                <wp:simplePos x="0" y="0"/>
                <wp:positionH relativeFrom="margin">
                  <wp:posOffset>5230177</wp:posOffset>
                </wp:positionH>
                <wp:positionV relativeFrom="paragraph">
                  <wp:posOffset>527797</wp:posOffset>
                </wp:positionV>
                <wp:extent cx="162538" cy="163138"/>
                <wp:effectExtent l="0" t="317" r="28257" b="28258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2538" cy="163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1AC6" id="Rectángulo 88" o:spid="_x0000_s1026" style="position:absolute;margin-left:411.8pt;margin-top:41.55pt;width:12.8pt;height:12.85pt;rotation: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CA40CC">
        <w:rPr>
          <w:noProof/>
          <w:lang w:val="es-MX" w:eastAsia="es-MX"/>
        </w:rPr>
        <w:drawing>
          <wp:inline distT="0" distB="0" distL="0" distR="0" wp14:anchorId="34607DA6" wp14:editId="50BABD2A">
            <wp:extent cx="5426650" cy="597435"/>
            <wp:effectExtent l="152400" t="152400" r="365125" b="35560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9171" cy="604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874" w:rsidRDefault="003E3874" w:rsidP="00CA40CC">
      <w:pPr>
        <w:jc w:val="center"/>
      </w:pPr>
    </w:p>
    <w:p w:rsidR="003E3874" w:rsidRDefault="003E3874" w:rsidP="00C7530F"/>
    <w:p w:rsidR="00CA40CC" w:rsidRPr="008F4C35" w:rsidRDefault="00CA40CC" w:rsidP="00CA40CC">
      <w:pPr>
        <w:pStyle w:val="Ttulo1"/>
        <w:jc w:val="center"/>
        <w:rPr>
          <w:b w:val="0"/>
          <w:color w:val="auto"/>
        </w:rPr>
      </w:pPr>
      <w:bookmarkStart w:id="38" w:name="_Toc152776292"/>
      <w:r w:rsidRPr="008F4C35">
        <w:rPr>
          <w:b w:val="0"/>
          <w:color w:val="auto"/>
        </w:rPr>
        <w:t>Finalizar proceso de Alta</w:t>
      </w:r>
      <w:bookmarkEnd w:id="38"/>
    </w:p>
    <w:p w:rsidR="00CA40CC" w:rsidRDefault="00CA40CC" w:rsidP="00CA40CC"/>
    <w:p w:rsidR="00CA40CC" w:rsidRDefault="00CA40CC" w:rsidP="008F4C35">
      <w:pPr>
        <w:jc w:val="both"/>
        <w:rPr>
          <w:rFonts w:ascii="Arial" w:hAnsi="Arial" w:cs="Arial"/>
          <w:sz w:val="24"/>
          <w:szCs w:val="24"/>
        </w:rPr>
      </w:pPr>
      <w:r w:rsidRPr="008F4C35">
        <w:rPr>
          <w:rFonts w:ascii="Arial" w:hAnsi="Arial" w:cs="Arial"/>
          <w:sz w:val="24"/>
          <w:szCs w:val="24"/>
        </w:rPr>
        <w:t>Para finalizar el proceso de Alta pulsaremos el botón “Finalizar” después pulsaremos el botón “Finalizados” para visual</w:t>
      </w:r>
      <w:r w:rsidR="008F4C35">
        <w:rPr>
          <w:rFonts w:ascii="Arial" w:hAnsi="Arial" w:cs="Arial"/>
          <w:sz w:val="24"/>
          <w:szCs w:val="24"/>
        </w:rPr>
        <w:t>izar los registros finalizados.</w:t>
      </w:r>
    </w:p>
    <w:p w:rsidR="00C7530F" w:rsidRPr="008F4C35" w:rsidRDefault="00C7530F" w:rsidP="008F4C35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628C1B" wp14:editId="46A5955D">
                <wp:simplePos x="0" y="0"/>
                <wp:positionH relativeFrom="margin">
                  <wp:posOffset>5448840</wp:posOffset>
                </wp:positionH>
                <wp:positionV relativeFrom="paragraph">
                  <wp:posOffset>475092</wp:posOffset>
                </wp:positionV>
                <wp:extent cx="117475" cy="297814"/>
                <wp:effectExtent l="5398" t="0" r="21272" b="21273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7475" cy="297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76A6" id="Rectángulo 92" o:spid="_x0000_s1026" style="position:absolute;margin-left:429.05pt;margin-top:37.4pt;width:9.25pt;height:23.45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C5ADFB" wp14:editId="7DB0362B">
                <wp:simplePos x="0" y="0"/>
                <wp:positionH relativeFrom="margin">
                  <wp:posOffset>4943226</wp:posOffset>
                </wp:positionH>
                <wp:positionV relativeFrom="paragraph">
                  <wp:posOffset>787580</wp:posOffset>
                </wp:positionV>
                <wp:extent cx="91591" cy="184785"/>
                <wp:effectExtent l="0" t="8573" r="14288" b="14287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1591" cy="18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6C2A" id="Rectángulo 90" o:spid="_x0000_s1026" style="position:absolute;margin-left:389.25pt;margin-top:62pt;width:7.2pt;height:14.5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rFonts w:ascii="Arial" w:hAnsi="Arial" w:cs="Arial"/>
          <w:sz w:val="24"/>
          <w:szCs w:val="24"/>
        </w:rPr>
        <w:drawing>
          <wp:inline distT="0" distB="0" distL="0" distR="0" wp14:anchorId="51532FAB" wp14:editId="25158258">
            <wp:extent cx="5612130" cy="813435"/>
            <wp:effectExtent l="152400" t="152400" r="369570" b="36766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0CC" w:rsidRDefault="00CA40CC" w:rsidP="003E3874">
      <w:pPr>
        <w:tabs>
          <w:tab w:val="left" w:pos="5313"/>
        </w:tabs>
        <w:ind w:left="-284"/>
      </w:pPr>
    </w:p>
    <w:p w:rsidR="00EE13E9" w:rsidRDefault="003E3874" w:rsidP="002331FF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2331F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D69B82" wp14:editId="6318A590">
                <wp:simplePos x="0" y="0"/>
                <wp:positionH relativeFrom="margin">
                  <wp:posOffset>702161</wp:posOffset>
                </wp:positionH>
                <wp:positionV relativeFrom="paragraph">
                  <wp:posOffset>415426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2C1D" id="Rectángulo 186" o:spid="_x0000_s1026" style="position:absolute;margin-left:55.3pt;margin-top:32.7pt;width:9.15pt;height:94.05pt;rotation: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C54/583gAAAAo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EE13E9" w:rsidRPr="002331FF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P-002 y Plantilla de inventario</w:t>
      </w:r>
      <w:r w:rsidR="002331FF">
        <w:rPr>
          <w:rFonts w:ascii="Arial" w:hAnsi="Arial" w:cs="Arial"/>
          <w:sz w:val="24"/>
          <w:szCs w:val="24"/>
        </w:rPr>
        <w:t>.</w:t>
      </w:r>
    </w:p>
    <w:p w:rsidR="00C7530F" w:rsidRPr="002331FF" w:rsidRDefault="00C7530F" w:rsidP="002331FF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D69B82" wp14:editId="6318A590">
                <wp:simplePos x="0" y="0"/>
                <wp:positionH relativeFrom="margin">
                  <wp:posOffset>4882566</wp:posOffset>
                </wp:positionH>
                <wp:positionV relativeFrom="paragraph">
                  <wp:posOffset>680668</wp:posOffset>
                </wp:positionV>
                <wp:extent cx="116205" cy="806020"/>
                <wp:effectExtent l="0" t="1905" r="15240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806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B108" id="Rectángulo 94" o:spid="_x0000_s1026" style="position:absolute;margin-left:384.45pt;margin-top:53.6pt;width:9.15pt;height:63.45pt;rotation:9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rFonts w:ascii="Arial" w:hAnsi="Arial" w:cs="Arial"/>
          <w:sz w:val="24"/>
          <w:szCs w:val="24"/>
        </w:rPr>
        <w:drawing>
          <wp:inline distT="0" distB="0" distL="0" distR="0" wp14:anchorId="710F3B6D" wp14:editId="3588E053">
            <wp:extent cx="5612130" cy="996315"/>
            <wp:effectExtent l="152400" t="152400" r="369570" b="35623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3E9" w:rsidRDefault="00EE13E9" w:rsidP="003E3874">
      <w:pPr>
        <w:tabs>
          <w:tab w:val="left" w:pos="5313"/>
        </w:tabs>
        <w:ind w:left="-284"/>
      </w:pPr>
    </w:p>
    <w:p w:rsidR="00EE13E9" w:rsidRPr="00C23DDB" w:rsidRDefault="00EE13E9" w:rsidP="00C23DDB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te</w:t>
      </w:r>
      <w:r w:rsidR="00C23DDB">
        <w:rPr>
          <w:rFonts w:ascii="Arial" w:hAnsi="Arial" w:cs="Arial"/>
          <w:sz w:val="24"/>
          <w:szCs w:val="24"/>
        </w:rPr>
        <w:t>.</w:t>
      </w:r>
    </w:p>
    <w:p w:rsidR="00EE13E9" w:rsidRDefault="00C7530F" w:rsidP="003E3874">
      <w:pPr>
        <w:tabs>
          <w:tab w:val="left" w:pos="5313"/>
        </w:tabs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AFD00" wp14:editId="0398A6AC">
                <wp:simplePos x="0" y="0"/>
                <wp:positionH relativeFrom="margin">
                  <wp:posOffset>5410219</wp:posOffset>
                </wp:positionH>
                <wp:positionV relativeFrom="paragraph">
                  <wp:posOffset>1144109</wp:posOffset>
                </wp:positionV>
                <wp:extent cx="108220" cy="246684"/>
                <wp:effectExtent l="6985" t="0" r="13335" b="1333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8220" cy="2466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8C08" id="Rectángulo 97" o:spid="_x0000_s1026" style="position:absolute;margin-left:426pt;margin-top:90.1pt;width:8.5pt;height:19.4pt;rotation: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noProof/>
          <w:lang w:val="es-MX" w:eastAsia="es-MX"/>
        </w:rPr>
        <w:t xml:space="preserve"> </w:t>
      </w:r>
      <w:r w:rsidRPr="00C7530F">
        <w:drawing>
          <wp:inline distT="0" distB="0" distL="0" distR="0" wp14:anchorId="3E820E7A" wp14:editId="2A82E896">
            <wp:extent cx="5612130" cy="996315"/>
            <wp:effectExtent l="152400" t="152400" r="369570" b="3562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952" w:rsidRDefault="00A71952" w:rsidP="003E3874">
      <w:pPr>
        <w:tabs>
          <w:tab w:val="left" w:pos="5313"/>
        </w:tabs>
        <w:ind w:left="-284"/>
      </w:pPr>
    </w:p>
    <w:p w:rsidR="00EE13E9" w:rsidRPr="00EE13E9" w:rsidRDefault="00C7530F" w:rsidP="00EE13E9">
      <w:pPr>
        <w:jc w:val="center"/>
      </w:pPr>
      <w:r w:rsidRPr="00C7530F">
        <w:drawing>
          <wp:inline distT="0" distB="0" distL="0" distR="0" wp14:anchorId="4222002D" wp14:editId="0573A471">
            <wp:extent cx="1772918" cy="2922919"/>
            <wp:effectExtent l="152400" t="152400" r="361315" b="35369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5423" cy="294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13E9" w:rsidRPr="00EE13E9">
      <w:headerReference w:type="default" r:id="rId69"/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20" w:rsidRDefault="00C15420" w:rsidP="00575C91">
      <w:pPr>
        <w:spacing w:after="0" w:line="240" w:lineRule="auto"/>
      </w:pPr>
      <w:r>
        <w:separator/>
      </w:r>
    </w:p>
  </w:endnote>
  <w:endnote w:type="continuationSeparator" w:id="0">
    <w:p w:rsidR="00C15420" w:rsidRDefault="00C15420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6F99" w:rsidRPr="002644BA" w:rsidRDefault="00D76F99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6C687" wp14:editId="4CDB11A4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40B04D" wp14:editId="4BB826C8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2C3B">
              <w:rPr>
                <w:b/>
                <w:bCs/>
                <w:noProof/>
                <w:color w:val="FFFFFF" w:themeColor="background1"/>
              </w:rPr>
              <w:t>2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2C3B">
              <w:rPr>
                <w:b/>
                <w:bCs/>
                <w:noProof/>
                <w:color w:val="FFFFFF" w:themeColor="background1"/>
              </w:rPr>
              <w:t>2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D76F99" w:rsidRDefault="00D76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20" w:rsidRDefault="00C15420" w:rsidP="00575C91">
      <w:pPr>
        <w:spacing w:after="0" w:line="240" w:lineRule="auto"/>
      </w:pPr>
      <w:r>
        <w:separator/>
      </w:r>
    </w:p>
  </w:footnote>
  <w:footnote w:type="continuationSeparator" w:id="0">
    <w:p w:rsidR="00C15420" w:rsidRDefault="00C15420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91" w:rsidRDefault="00575C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6F943B" wp14:editId="10968F93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6220C"/>
    <w:rsid w:val="000A24D9"/>
    <w:rsid w:val="000D6BC9"/>
    <w:rsid w:val="001003EB"/>
    <w:rsid w:val="001128F0"/>
    <w:rsid w:val="001715F5"/>
    <w:rsid w:val="001D5634"/>
    <w:rsid w:val="001E6161"/>
    <w:rsid w:val="002331FF"/>
    <w:rsid w:val="0025408C"/>
    <w:rsid w:val="002A7758"/>
    <w:rsid w:val="00305DD7"/>
    <w:rsid w:val="00351140"/>
    <w:rsid w:val="0036462B"/>
    <w:rsid w:val="003E3874"/>
    <w:rsid w:val="003E5839"/>
    <w:rsid w:val="0040185B"/>
    <w:rsid w:val="0042093C"/>
    <w:rsid w:val="0042427C"/>
    <w:rsid w:val="00446C7E"/>
    <w:rsid w:val="00465642"/>
    <w:rsid w:val="00470459"/>
    <w:rsid w:val="004A2C3B"/>
    <w:rsid w:val="004C329C"/>
    <w:rsid w:val="004E4F13"/>
    <w:rsid w:val="00543405"/>
    <w:rsid w:val="0055019E"/>
    <w:rsid w:val="0056446F"/>
    <w:rsid w:val="00575C91"/>
    <w:rsid w:val="00685116"/>
    <w:rsid w:val="006B67AE"/>
    <w:rsid w:val="007722C8"/>
    <w:rsid w:val="00845458"/>
    <w:rsid w:val="008F4C35"/>
    <w:rsid w:val="00906EED"/>
    <w:rsid w:val="00980DAE"/>
    <w:rsid w:val="009D6EAC"/>
    <w:rsid w:val="00A71952"/>
    <w:rsid w:val="00AE0D9A"/>
    <w:rsid w:val="00AE78A7"/>
    <w:rsid w:val="00B026DF"/>
    <w:rsid w:val="00B54BF1"/>
    <w:rsid w:val="00B7567F"/>
    <w:rsid w:val="00B911A0"/>
    <w:rsid w:val="00BA0E0A"/>
    <w:rsid w:val="00BE55E9"/>
    <w:rsid w:val="00C130AE"/>
    <w:rsid w:val="00C15420"/>
    <w:rsid w:val="00C23DDB"/>
    <w:rsid w:val="00C565D5"/>
    <w:rsid w:val="00C6563D"/>
    <w:rsid w:val="00C7530F"/>
    <w:rsid w:val="00C812F5"/>
    <w:rsid w:val="00CA40CC"/>
    <w:rsid w:val="00CE40D0"/>
    <w:rsid w:val="00D26BB6"/>
    <w:rsid w:val="00D56FE6"/>
    <w:rsid w:val="00D76F99"/>
    <w:rsid w:val="00D936B5"/>
    <w:rsid w:val="00DC3626"/>
    <w:rsid w:val="00E02F0F"/>
    <w:rsid w:val="00E756A4"/>
    <w:rsid w:val="00E7585E"/>
    <w:rsid w:val="00EC3021"/>
    <w:rsid w:val="00EE13E9"/>
    <w:rsid w:val="00EE7188"/>
    <w:rsid w:val="00F33C33"/>
    <w:rsid w:val="00F62BFE"/>
    <w:rsid w:val="00F86935"/>
    <w:rsid w:val="00F93478"/>
    <w:rsid w:val="00F960B3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C926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7813-613C-4F49-B95C-914EBA4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97</cp:revision>
  <dcterms:created xsi:type="dcterms:W3CDTF">2023-12-01T18:29:00Z</dcterms:created>
  <dcterms:modified xsi:type="dcterms:W3CDTF">2024-04-22T23:31:00Z</dcterms:modified>
</cp:coreProperties>
</file>